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4" w:rsidRDefault="00E946BA" w:rsidP="00A92254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2371663"/>
      <w:bookmarkStart w:id="1" w:name="_Toc4406545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2F3C7A">
        <w:rPr>
          <w:rFonts w:ascii="黑体" w:eastAsia="黑体" w:hAnsi="黑体"/>
          <w:noProof/>
          <w:sz w:val="30"/>
          <w:szCs w:val="30"/>
        </w:rPr>
        <w:pict>
          <v:rect id="_x0000_s1040" style="position:absolute;margin-left:-35.6pt;margin-top:-25pt;width:515.4pt;height:1in;z-index:251671552;mso-position-horizontal-relative:text;mso-position-vertical-relative:text;v-text-anchor:middle" filled="f" stroked="f">
            <v:textbox style="mso-next-textbox:#_x0000_s1040">
              <w:txbxContent>
                <w:p w:rsidR="0087286C" w:rsidRDefault="0087286C" w:rsidP="00A92254">
                  <w:pPr>
                    <w:jc w:val="center"/>
                  </w:pPr>
                  <w:r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金融时间序列分析</w:t>
                  </w:r>
                  <w:r w:rsidRPr="00323D55">
                    <w:rPr>
                      <w:rFonts w:ascii="方正小标宋简体" w:eastAsia="方正小标宋简体" w:hint="eastAsia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 w:rsidR="00A92254" w:rsidRPr="00E946BA" w:rsidRDefault="00A92254" w:rsidP="00A92254">
      <w:pPr>
        <w:jc w:val="left"/>
        <w:outlineLvl w:val="0"/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 xml:space="preserve">  </w:t>
      </w:r>
    </w:p>
    <w:p w:rsidR="00A92254" w:rsidRDefault="002F3C7A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仿宋_GB2312" w:eastAsia="仿宋_GB2312" w:hAnsi="黑体"/>
          <w:noProof/>
          <w:sz w:val="30"/>
          <w:szCs w:val="30"/>
        </w:rPr>
        <w:pict>
          <v:rect id="_x0000_s1042" style="position:absolute;margin-left:239.2pt;margin-top:3.2pt;width:216.6pt;height:66.6pt;z-index:251673600;v-text-anchor:middle" filled="f" stroked="f">
            <v:textbox style="mso-next-textbox:#_x0000_s1042">
              <w:txbxContent>
                <w:p w:rsidR="0087286C" w:rsidRPr="00323D55" w:rsidRDefault="0087286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 w:rsidRPr="00323D55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人：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奚晓军</w:t>
                  </w:r>
                </w:p>
                <w:p w:rsidR="0087286C" w:rsidRDefault="0087286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审定人：</w:t>
                  </w:r>
                  <w:r w:rsidR="009860D4"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乔红芳</w:t>
                  </w:r>
                </w:p>
                <w:p w:rsidR="0087286C" w:rsidRPr="00C4638F" w:rsidRDefault="0087286C" w:rsidP="00A92254"/>
              </w:txbxContent>
            </v:textbox>
          </v:rect>
        </w:pict>
      </w:r>
      <w:r>
        <w:rPr>
          <w:rFonts w:ascii="仿宋_GB2312" w:eastAsia="仿宋_GB2312" w:hAnsi="黑体"/>
          <w:noProof/>
          <w:sz w:val="30"/>
          <w:szCs w:val="30"/>
        </w:rPr>
        <w:pict>
          <v:rect id="_x0000_s1041" style="position:absolute;margin-left:-6.8pt;margin-top:3.2pt;width:229.8pt;height:66.6pt;z-index:251672576;v-text-anchor:middle" filled="f" stroked="f">
            <v:textbox style="mso-next-textbox:#_x0000_s1041">
              <w:txbxContent>
                <w:p w:rsidR="0087286C" w:rsidRPr="00323D55" w:rsidRDefault="0087286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 w:rsidR="0087286C" w:rsidRDefault="0087286C" w:rsidP="00A92254">
                  <w:pPr>
                    <w:spacing w:line="360" w:lineRule="auto"/>
                    <w:jc w:val="left"/>
                    <w:outlineLvl w:val="0"/>
                    <w:rPr>
                      <w:rFonts w:ascii="仿宋_GB2312" w:eastAsia="仿宋_GB2312" w:hAnsi="黑体"/>
                      <w:sz w:val="30"/>
                      <w:szCs w:val="30"/>
                    </w:rPr>
                  </w:pP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>编制时间：</w:t>
                  </w:r>
                  <w:r w:rsidR="0039454C">
                    <w:rPr>
                      <w:rFonts w:ascii="仿宋_GB2312" w:eastAsia="仿宋_GB2312" w:hAnsi="黑体" w:hint="eastAsia"/>
                      <w:kern w:val="0"/>
                      <w:sz w:val="30"/>
                      <w:szCs w:val="30"/>
                    </w:rPr>
                    <w:t xml:space="preserve">2019年6月30日   </w:t>
                  </w:r>
                  <w:r>
                    <w:rPr>
                      <w:rFonts w:ascii="仿宋_GB2312" w:eastAsia="仿宋_GB2312" w:hAnsi="黑体" w:hint="eastAsia"/>
                      <w:sz w:val="30"/>
                      <w:szCs w:val="30"/>
                    </w:rPr>
                    <w:t xml:space="preserve">               </w:t>
                  </w:r>
                </w:p>
                <w:p w:rsidR="0087286C" w:rsidRPr="00C4638F" w:rsidRDefault="0087286C" w:rsidP="00A92254"/>
              </w:txbxContent>
            </v:textbox>
          </v:rect>
        </w:pict>
      </w:r>
    </w:p>
    <w:p w:rsidR="00A92254" w:rsidRDefault="00A92254" w:rsidP="00A92254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A92254" w:rsidRDefault="00A92254" w:rsidP="00A92254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 w:rsidRPr="00323D55"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3025B" w:rsidRPr="00B118F1" w:rsidRDefault="004B47A0" w:rsidP="005D70EB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 w:rsidRPr="00B118F1">
        <w:rPr>
          <w:rFonts w:ascii="黑体" w:eastAsia="黑体" w:hAnsi="黑体" w:hint="eastAsia"/>
          <w:sz w:val="30"/>
          <w:szCs w:val="30"/>
        </w:rPr>
        <w:t>一、课程基本信息</w:t>
      </w:r>
      <w:bookmarkStart w:id="2" w:name="_GoBack"/>
      <w:bookmarkEnd w:id="0"/>
      <w:bookmarkEnd w:id="1"/>
      <w:bookmarkEnd w:id="2"/>
    </w:p>
    <w:tbl>
      <w:tblPr>
        <w:tblStyle w:val="a5"/>
        <w:tblW w:w="9541" w:type="dxa"/>
        <w:jc w:val="center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792141" w:rsidRPr="007E1E48" w:rsidTr="00A92254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7E1E48" w:rsidRDefault="0065199B" w:rsidP="009A793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融时间序列分析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792141" w:rsidRPr="009A793F" w:rsidRDefault="007D2DC7" w:rsidP="007D2DC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nalysis</w:t>
            </w:r>
            <w:r w:rsidR="009A793F" w:rsidRPr="009A793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f Financial Time Series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372471" w:rsidRDefault="009A793F" w:rsidP="0037247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72471">
              <w:rPr>
                <w:rFonts w:ascii="Times New Roman" w:eastAsia="宋体" w:hAnsi="Times New Roman" w:cs="Times New Roman"/>
                <w:sz w:val="24"/>
                <w:szCs w:val="24"/>
              </w:rPr>
              <w:t>18</w:t>
            </w:r>
            <w:r w:rsidR="00372471" w:rsidRPr="0037247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23050</w:t>
            </w:r>
            <w:r w:rsidRPr="00372471">
              <w:rPr>
                <w:rFonts w:ascii="Times New Roman" w:eastAsia="宋体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9A793F" w:rsidP="007D2DC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专业</w:t>
            </w:r>
            <w:r w:rsidR="007D2DC7">
              <w:rPr>
                <w:rFonts w:ascii="Times New Roman" w:eastAsia="宋体" w:hAnsi="宋体" w:cs="Times New Roman" w:hint="eastAsia"/>
                <w:sz w:val="24"/>
                <w:szCs w:val="24"/>
              </w:rPr>
              <w:t>必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修课</w:t>
            </w:r>
            <w:r w:rsidR="008023F8">
              <w:rPr>
                <w:rFonts w:ascii="Times New Roman" w:eastAsia="宋体" w:hAnsi="宋体" w:cs="Times New Roman" w:hint="eastAsia"/>
                <w:sz w:val="24"/>
                <w:szCs w:val="24"/>
              </w:rPr>
              <w:t>程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7E1E48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Times New Roman" w:cs="Times New Roman"/>
                <w:sz w:val="24"/>
                <w:szCs w:val="24"/>
              </w:rPr>
              <w:t>48</w:t>
            </w:r>
          </w:p>
        </w:tc>
      </w:tr>
      <w:tr w:rsidR="00792141" w:rsidRPr="007E1E48" w:rsidTr="00A92254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2544C8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Pr="002544C8" w:rsidRDefault="00792141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课程</w:t>
            </w:r>
            <w:r w:rsidR="007D4FB9" w:rsidRPr="002544C8">
              <w:rPr>
                <w:rFonts w:ascii="Times New Roman" w:eastAsia="宋体" w:hAnsi="宋体" w:cs="Times New Roman"/>
                <w:sz w:val="24"/>
                <w:szCs w:val="24"/>
              </w:rPr>
              <w:t>组</w:t>
            </w:r>
            <w:r w:rsidRPr="002544C8">
              <w:rPr>
                <w:rFonts w:ascii="Times New Roman" w:eastAsia="宋体" w:hAnsi="宋体" w:cs="Times New Roman"/>
                <w:sz w:val="24"/>
                <w:szCs w:val="24"/>
              </w:rPr>
              <w:t>负责人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792141" w:rsidRPr="002544C8" w:rsidRDefault="0065199B" w:rsidP="00CE49ED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奚晓军</w:t>
            </w:r>
          </w:p>
        </w:tc>
      </w:tr>
      <w:tr w:rsidR="00792141" w:rsidRPr="007E1E48" w:rsidTr="00A92254">
        <w:trPr>
          <w:trHeight w:val="73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65199B" w:rsidP="008023F8">
            <w:pPr>
              <w:ind w:firstLineChars="100" w:firstLine="24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奚晓军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2544C8" w:rsidP="0065199B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65199B">
              <w:rPr>
                <w:rFonts w:ascii="宋体" w:eastAsia="宋体" w:hAnsi="宋体" w:hint="eastAsia"/>
                <w:sz w:val="24"/>
                <w:szCs w:val="24"/>
              </w:rPr>
              <w:t>概率论与数理统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65199B">
              <w:rPr>
                <w:rFonts w:ascii="宋体" w:eastAsia="宋体" w:hAnsi="宋体" w:hint="eastAsia"/>
                <w:sz w:val="24"/>
                <w:szCs w:val="24"/>
              </w:rPr>
              <w:t>统计学、计量经济学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金融学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18031E" w:rsidRDefault="0065199B" w:rsidP="006519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张成思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计量学—时间序列分析视角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 w:rsidR="0018031E">
              <w:rPr>
                <w:rFonts w:ascii="Times New Roman" w:eastAsia="宋体" w:hAnsi="宋体" w:cs="Times New Roman" w:hint="eastAsia"/>
                <w:sz w:val="24"/>
                <w:szCs w:val="24"/>
              </w:rPr>
              <w:t>北京：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中国人民大学</w:t>
            </w:r>
            <w:r w:rsidR="0018031E"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 w:rsidR="0018031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8031E"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6</w:t>
            </w:r>
            <w:r w:rsidR="00F12B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8023F8" w:rsidRDefault="00F12B04" w:rsidP="001C6A8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蔡瑞胸（美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时间序列分析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人民邮电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792141" w:rsidRPr="007E1E48" w:rsidTr="00A92254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141" w:rsidRDefault="00792141" w:rsidP="00CE49E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792141" w:rsidRPr="007E1E48" w:rsidRDefault="00F12B04" w:rsidP="00F12B0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张成思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金融计量学—时间序列分析视角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宋体" w:cs="Times New Roman" w:hint="eastAsia"/>
                <w:sz w:val="24"/>
                <w:szCs w:val="24"/>
              </w:rPr>
              <w:t>北京：中国人民大学</w:t>
            </w:r>
            <w:r w:rsidRPr="0018031E">
              <w:rPr>
                <w:rFonts w:ascii="Times New Roman" w:eastAsia="宋体" w:hAnsi="宋体" w:cs="Times New Roman"/>
                <w:sz w:val="24"/>
                <w:szCs w:val="24"/>
              </w:rPr>
              <w:t>出版社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8031E">
              <w:rPr>
                <w:rFonts w:ascii="Times New Roman" w:eastAsia="宋体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</w:tr>
    </w:tbl>
    <w:p w:rsidR="004B47A0" w:rsidRPr="00B118F1" w:rsidRDefault="004B47A0" w:rsidP="00817571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3" w:name="_Toc2371664"/>
      <w:bookmarkStart w:id="4" w:name="_Toc4406546"/>
      <w:r w:rsidRPr="00B118F1">
        <w:rPr>
          <w:rFonts w:ascii="黑体" w:eastAsia="黑体" w:hAnsi="黑体" w:hint="eastAsia"/>
          <w:sz w:val="30"/>
          <w:szCs w:val="30"/>
        </w:rPr>
        <w:t>二、课程</w:t>
      </w:r>
      <w:r w:rsidR="00D2653D" w:rsidRPr="00B118F1">
        <w:rPr>
          <w:rFonts w:ascii="黑体" w:eastAsia="黑体" w:hAnsi="黑体" w:hint="eastAsia"/>
          <w:sz w:val="30"/>
          <w:szCs w:val="30"/>
        </w:rPr>
        <w:t>目标</w:t>
      </w:r>
      <w:bookmarkEnd w:id="3"/>
      <w:bookmarkEnd w:id="4"/>
    </w:p>
    <w:p w:rsidR="004B47A0" w:rsidRPr="00D71417" w:rsidRDefault="004B47A0" w:rsidP="004B47A0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5"/>
        <w:tblW w:w="9874" w:type="dxa"/>
        <w:jc w:val="center"/>
        <w:tblLook w:val="04A0" w:firstRow="1" w:lastRow="0" w:firstColumn="1" w:lastColumn="0" w:noHBand="0" w:noVBand="1"/>
      </w:tblPr>
      <w:tblGrid>
        <w:gridCol w:w="1565"/>
        <w:gridCol w:w="8309"/>
      </w:tblGrid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4B47A0" w:rsidP="006625D0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序</w:t>
            </w:r>
            <w:r w:rsidR="009E5D44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="009E5D44" w:rsidRPr="009E5D44">
              <w:rPr>
                <w:rFonts w:ascii="宋体" w:eastAsia="宋体" w:hAnsi="宋体" w:hint="eastAsia"/>
                <w:b/>
                <w:szCs w:val="21"/>
              </w:rPr>
              <w:t>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9E5D44"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826C7" w:rsidRDefault="002826C7" w:rsidP="004A7DF5">
            <w:pPr>
              <w:jc w:val="left"/>
              <w:rPr>
                <w:rFonts w:ascii="宋体" w:eastAsia="宋体" w:hAnsi="宋体"/>
                <w:szCs w:val="21"/>
              </w:rPr>
            </w:pPr>
            <w:r w:rsidRPr="002826C7">
              <w:rPr>
                <w:rFonts w:hint="eastAsia"/>
                <w:bCs/>
                <w:szCs w:val="21"/>
              </w:rPr>
              <w:t>掌握</w:t>
            </w:r>
            <w:r w:rsidR="004A7DF5">
              <w:rPr>
                <w:rFonts w:hint="eastAsia"/>
                <w:bCs/>
                <w:szCs w:val="21"/>
              </w:rPr>
              <w:t>金融计量模型的基本概念以及常用的金融计量软件</w:t>
            </w:r>
          </w:p>
        </w:tc>
      </w:tr>
      <w:tr w:rsidR="002826C7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6C7" w:rsidRPr="002826C7" w:rsidRDefault="002826C7" w:rsidP="009E5D44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2826C7" w:rsidRPr="002826C7" w:rsidRDefault="002826C7" w:rsidP="002826C7">
            <w:pPr>
              <w:jc w:val="left"/>
              <w:rPr>
                <w:bCs/>
                <w:szCs w:val="21"/>
              </w:rPr>
            </w:pPr>
            <w:r w:rsidRPr="002826C7">
              <w:rPr>
                <w:rFonts w:hint="eastAsia"/>
                <w:bCs/>
                <w:szCs w:val="21"/>
              </w:rPr>
              <w:t>掌握概率论及数理统计以及简单的随机过程知识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2826C7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2826C7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826C7" w:rsidRDefault="002826C7" w:rsidP="005D431F">
            <w:pPr>
              <w:jc w:val="left"/>
              <w:rPr>
                <w:rFonts w:ascii="宋体" w:eastAsia="宋体" w:hAnsi="宋体"/>
                <w:szCs w:val="21"/>
              </w:rPr>
            </w:pPr>
            <w:r w:rsidRPr="002826C7">
              <w:rPr>
                <w:rFonts w:hint="eastAsia"/>
                <w:bCs/>
                <w:szCs w:val="21"/>
              </w:rPr>
              <w:t>掌握平稳、非平稳等线性时间序列模型</w:t>
            </w:r>
          </w:p>
        </w:tc>
      </w:tr>
      <w:tr w:rsidR="009E5D44" w:rsidRPr="007E1E48" w:rsidTr="00A92254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44" w:rsidRPr="009E5D44" w:rsidRDefault="009E5D44" w:rsidP="004A7DF5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</w:t>
            </w:r>
            <w:r w:rsidR="004A7DF5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9E5D44" w:rsidRPr="002826C7" w:rsidRDefault="002826C7" w:rsidP="0094656B">
            <w:pPr>
              <w:jc w:val="left"/>
              <w:rPr>
                <w:rFonts w:ascii="宋体" w:eastAsia="宋体" w:hAnsi="宋体"/>
                <w:szCs w:val="21"/>
              </w:rPr>
            </w:pPr>
            <w:r w:rsidRPr="002826C7">
              <w:rPr>
                <w:rFonts w:ascii="宋体" w:eastAsia="宋体" w:hAnsi="宋体" w:hint="eastAsia"/>
                <w:szCs w:val="21"/>
              </w:rPr>
              <w:t>掌握GARCH类以及非线性时间序列模型</w:t>
            </w:r>
          </w:p>
        </w:tc>
      </w:tr>
    </w:tbl>
    <w:p w:rsidR="00C33035" w:rsidRPr="00D71417" w:rsidRDefault="00C33035" w:rsidP="00C33035">
      <w:pPr>
        <w:spacing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D71417">
        <w:rPr>
          <w:rFonts w:ascii="仿宋_GB2312" w:eastAsia="仿宋_GB2312" w:hAnsi="宋体" w:hint="eastAsia"/>
          <w:b/>
          <w:sz w:val="30"/>
          <w:szCs w:val="30"/>
        </w:rPr>
        <w:lastRenderedPageBreak/>
        <w:t>（二）</w:t>
      </w:r>
      <w:r w:rsidR="004B47A0" w:rsidRPr="00D71417">
        <w:rPr>
          <w:rFonts w:ascii="仿宋_GB2312" w:eastAsia="仿宋_GB2312" w:hAnsi="宋体" w:hint="eastAsia"/>
          <w:b/>
          <w:sz w:val="30"/>
          <w:szCs w:val="30"/>
        </w:rPr>
        <w:t>课程目标与毕业要求的关系</w:t>
      </w:r>
    </w:p>
    <w:tbl>
      <w:tblPr>
        <w:tblStyle w:val="a5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BF02F7" w:rsidRPr="00B75A41" w:rsidTr="006625D0">
        <w:trPr>
          <w:trHeight w:val="454"/>
          <w:jc w:val="center"/>
        </w:trPr>
        <w:tc>
          <w:tcPr>
            <w:tcW w:w="1509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BF02F7" w:rsidRPr="00B75A41" w:rsidRDefault="00BF02F7" w:rsidP="00BF02F7">
            <w:pPr>
              <w:spacing w:line="30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BF02F7" w:rsidRPr="00B75A41" w:rsidTr="003C438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BF02F7" w:rsidRPr="00B75A41" w:rsidRDefault="00BF02F7" w:rsidP="009E2AB9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 w:rsidR="00BF02F7" w:rsidRPr="00B75A41" w:rsidRDefault="00455E63" w:rsidP="00DC7046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DC7046">
              <w:rPr>
                <w:rFonts w:ascii="宋体" w:eastAsia="宋体" w:hAnsi="宋体" w:hint="eastAsia"/>
                <w:szCs w:val="21"/>
              </w:rPr>
              <w:t>1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DC7046" w:rsidRPr="003916E3">
              <w:rPr>
                <w:rFonts w:ascii="Times New Roman"/>
              </w:rPr>
              <w:t xml:space="preserve"> </w:t>
            </w:r>
            <w:r w:rsidR="00DC7046"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BF02F7" w:rsidRPr="00B75A41" w:rsidRDefault="00DC7046" w:rsidP="004A7DF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</w:t>
            </w:r>
            <w:r w:rsidR="004A7DF5">
              <w:rPr>
                <w:rFonts w:ascii="宋体" w:eastAsia="宋体" w:hAnsi="宋体" w:hint="eastAsia"/>
                <w:szCs w:val="21"/>
              </w:rPr>
              <w:t>概率论与数理统计、随机过程以及金融</w:t>
            </w:r>
            <w:r w:rsidR="004A7DF5">
              <w:rPr>
                <w:rFonts w:ascii="宋体" w:eastAsia="宋体" w:hAnsi="宋体"/>
                <w:szCs w:val="21"/>
              </w:rPr>
              <w:t>学</w:t>
            </w:r>
            <w:r w:rsidR="004A7DF5">
              <w:rPr>
                <w:rFonts w:ascii="宋体" w:eastAsia="宋体" w:hAnsi="宋体" w:hint="eastAsia"/>
                <w:szCs w:val="21"/>
              </w:rPr>
              <w:t>的</w:t>
            </w:r>
            <w:r w:rsidRPr="00DC7046">
              <w:rPr>
                <w:rFonts w:ascii="宋体" w:eastAsia="宋体" w:hAnsi="宋体"/>
                <w:szCs w:val="21"/>
              </w:rPr>
              <w:t>基本原理，也要</w:t>
            </w:r>
            <w:r w:rsidR="004A7DF5">
              <w:rPr>
                <w:rFonts w:ascii="宋体" w:eastAsia="宋体" w:hAnsi="宋体" w:hint="eastAsia"/>
                <w:szCs w:val="21"/>
              </w:rPr>
              <w:t>熟练运用</w:t>
            </w:r>
            <w:r w:rsidRPr="00DC7046">
              <w:rPr>
                <w:rFonts w:ascii="宋体" w:eastAsia="宋体" w:hAnsi="宋体"/>
                <w:szCs w:val="21"/>
              </w:rPr>
              <w:t>金融</w:t>
            </w:r>
            <w:r w:rsidR="004A7DF5">
              <w:rPr>
                <w:rFonts w:ascii="宋体" w:eastAsia="宋体" w:hAnsi="宋体" w:hint="eastAsia"/>
                <w:szCs w:val="21"/>
              </w:rPr>
              <w:t>时间序列分析</w:t>
            </w:r>
            <w:r w:rsidRPr="00DC7046">
              <w:rPr>
                <w:rFonts w:ascii="宋体" w:eastAsia="宋体" w:hAnsi="宋体"/>
                <w:szCs w:val="21"/>
              </w:rPr>
              <w:t>前沿和实践发展现状。</w:t>
            </w:r>
          </w:p>
        </w:tc>
      </w:tr>
      <w:tr w:rsidR="00B75A41" w:rsidRPr="00B75A41" w:rsidTr="003C4383">
        <w:trPr>
          <w:trHeight w:val="1275"/>
          <w:jc w:val="center"/>
        </w:trPr>
        <w:tc>
          <w:tcPr>
            <w:tcW w:w="1509" w:type="dxa"/>
            <w:vMerge/>
            <w:vAlign w:val="center"/>
          </w:tcPr>
          <w:p w:rsidR="00B75A41" w:rsidRPr="00B75A41" w:rsidRDefault="00B75A4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B75A41" w:rsidRPr="00B75A41" w:rsidRDefault="00455E63" w:rsidP="00243EBA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</w:t>
            </w:r>
            <w:r w:rsidR="004E31F6">
              <w:rPr>
                <w:rFonts w:ascii="宋体" w:eastAsia="宋体" w:hAnsi="宋体" w:hint="eastAsia"/>
                <w:szCs w:val="21"/>
              </w:rPr>
              <w:t>要求</w:t>
            </w:r>
            <w:r w:rsidR="00243EBA">
              <w:rPr>
                <w:rFonts w:ascii="宋体" w:eastAsia="宋体" w:hAnsi="宋体" w:hint="eastAsia"/>
                <w:szCs w:val="21"/>
              </w:rPr>
              <w:t>2</w:t>
            </w:r>
            <w:r w:rsidR="003C4383">
              <w:rPr>
                <w:rFonts w:ascii="宋体" w:eastAsia="宋体" w:hAnsi="宋体" w:hint="eastAsia"/>
                <w:szCs w:val="21"/>
              </w:rPr>
              <w:t>:</w:t>
            </w:r>
            <w:r w:rsidR="00243EBA">
              <w:rPr>
                <w:rFonts w:ascii="宋体" w:eastAsia="宋体" w:hAnsi="宋体" w:hint="eastAsia"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 w:rsidR="00B75A41" w:rsidRPr="00243EBA" w:rsidRDefault="00243EBA" w:rsidP="004A7DF5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DC7046"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DC7046">
              <w:rPr>
                <w:rFonts w:cstheme="minorBidi"/>
                <w:sz w:val="21"/>
                <w:szCs w:val="21"/>
              </w:rPr>
              <w:t>具有金融专业思维和较强的学科意识。</w:t>
            </w:r>
            <w:r w:rsidR="004A7DF5">
              <w:rPr>
                <w:rFonts w:cstheme="minorBidi" w:hint="eastAsia"/>
                <w:sz w:val="21"/>
                <w:szCs w:val="21"/>
              </w:rPr>
              <w:t>熟练运用金融计量软件。</w:t>
            </w:r>
            <w:r w:rsidRPr="00DC7046">
              <w:rPr>
                <w:rFonts w:cstheme="minorBidi"/>
                <w:sz w:val="21"/>
                <w:szCs w:val="21"/>
              </w:rPr>
              <w:t>了解国内外金融</w:t>
            </w:r>
            <w:r w:rsidR="004A7DF5">
              <w:rPr>
                <w:rFonts w:cstheme="minorBidi" w:hint="eastAsia"/>
                <w:sz w:val="21"/>
                <w:szCs w:val="21"/>
              </w:rPr>
              <w:t>领域时间序列模型的发展与应用</w:t>
            </w:r>
            <w:r w:rsidRPr="00DC7046">
              <w:rPr>
                <w:rFonts w:cstheme="minorBidi"/>
                <w:sz w:val="21"/>
                <w:szCs w:val="21"/>
              </w:rPr>
              <w:t>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 w:rsidR="005E1972" w:rsidRPr="00B75A41" w:rsidRDefault="005E1972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5E1972" w:rsidRPr="00B75A41" w:rsidRDefault="005E1972" w:rsidP="004A7DF5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4A7DF5" w:rsidRPr="00DC7046">
              <w:rPr>
                <w:rFonts w:ascii="宋体" w:eastAsia="宋体" w:hAnsi="宋体"/>
                <w:szCs w:val="21"/>
              </w:rPr>
              <w:t>牢固掌握本专业基础知识、基本理论与基本技能。</w:t>
            </w:r>
            <w:r w:rsidR="004A7DF5">
              <w:rPr>
                <w:rFonts w:ascii="宋体" w:eastAsia="宋体" w:hAnsi="宋体" w:hint="eastAsia"/>
                <w:szCs w:val="21"/>
              </w:rPr>
              <w:t>尤其要牢固掌握概率论与数理统计、随机过程等数学知识。</w:t>
            </w:r>
          </w:p>
        </w:tc>
      </w:tr>
      <w:tr w:rsidR="005E1972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5E1972" w:rsidRPr="00B75A41" w:rsidRDefault="005E1972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E1972" w:rsidRPr="00B75A41" w:rsidRDefault="005E1972" w:rsidP="000153A4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</w:t>
            </w:r>
            <w:r w:rsidR="000153A4"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:能力要求</w:t>
            </w:r>
          </w:p>
        </w:tc>
        <w:tc>
          <w:tcPr>
            <w:tcW w:w="5670" w:type="dxa"/>
            <w:vAlign w:val="center"/>
          </w:tcPr>
          <w:p w:rsidR="005E1972" w:rsidRPr="005E1972" w:rsidRDefault="005E1972" w:rsidP="00E83578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Pr="005E1972">
              <w:rPr>
                <w:rFonts w:cstheme="minorBidi"/>
                <w:sz w:val="21"/>
                <w:szCs w:val="21"/>
              </w:rPr>
              <w:t>能够在金融实践活动中灵活运用所掌握的专业知识</w:t>
            </w:r>
            <w:r w:rsidR="00E83578">
              <w:rPr>
                <w:rFonts w:cstheme="minorBidi" w:hint="eastAsia"/>
                <w:sz w:val="21"/>
                <w:szCs w:val="21"/>
              </w:rPr>
              <w:t>，</w:t>
            </w:r>
            <w:r w:rsidRPr="005E1972">
              <w:rPr>
                <w:rFonts w:cstheme="minorBidi"/>
                <w:sz w:val="21"/>
                <w:szCs w:val="21"/>
              </w:rPr>
              <w:t>为政府、企业、金融机构等部门解决实际问题提供对策建议。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3C4383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193671">
              <w:rPr>
                <w:rFonts w:ascii="宋体" w:eastAsia="宋体" w:hAnsi="宋体"/>
                <w:szCs w:val="21"/>
              </w:rPr>
              <w:t>2.1 思想道德素质</w:t>
            </w:r>
            <w:r w:rsidRPr="00193671">
              <w:rPr>
                <w:rFonts w:ascii="宋体" w:eastAsia="宋体" w:hAnsi="宋体" w:hint="eastAsia"/>
                <w:szCs w:val="21"/>
              </w:rPr>
              <w:t>。</w:t>
            </w:r>
            <w:r w:rsidRPr="00193671">
              <w:rPr>
                <w:rFonts w:ascii="宋体" w:eastAsia="宋体" w:hAnsi="宋体"/>
                <w:szCs w:val="21"/>
              </w:rPr>
              <w:t>倡导社会主义核心价值观，树立诚信意识，履约践诺，知行统一。培养良好的职业操守和职业道德，具备社会责任感和人文关怀意识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5E1972" w:rsidRDefault="00193671" w:rsidP="00CE49ED">
            <w:pPr>
              <w:pStyle w:val="2"/>
              <w:spacing w:line="300" w:lineRule="exact"/>
              <w:ind w:firstLineChars="0" w:firstLine="0"/>
              <w:rPr>
                <w:rFonts w:cstheme="minorBidi"/>
                <w:sz w:val="21"/>
                <w:szCs w:val="21"/>
              </w:rPr>
            </w:pPr>
            <w:r w:rsidRPr="005E1972">
              <w:rPr>
                <w:rFonts w:cstheme="minorBidi"/>
                <w:sz w:val="21"/>
                <w:szCs w:val="21"/>
              </w:rPr>
              <w:t>3.2 实践应用能力</w:t>
            </w:r>
            <w:r w:rsidRPr="005E1972">
              <w:rPr>
                <w:rFonts w:cstheme="minorBidi" w:hint="eastAsia"/>
                <w:sz w:val="21"/>
                <w:szCs w:val="21"/>
              </w:rPr>
              <w:t>。</w:t>
            </w:r>
            <w:r w:rsidR="00E83578" w:rsidRPr="005E1972">
              <w:rPr>
                <w:rFonts w:cstheme="minorBidi"/>
                <w:sz w:val="21"/>
                <w:szCs w:val="21"/>
              </w:rPr>
              <w:t>能够在金融实践活动中灵活运用所掌握的专业知识</w:t>
            </w:r>
            <w:r w:rsidR="00E83578">
              <w:rPr>
                <w:rFonts w:cstheme="minorBidi" w:hint="eastAsia"/>
                <w:sz w:val="21"/>
                <w:szCs w:val="21"/>
              </w:rPr>
              <w:t>，</w:t>
            </w:r>
            <w:r w:rsidR="00E83578" w:rsidRPr="005E1972">
              <w:rPr>
                <w:rFonts w:cstheme="minorBidi"/>
                <w:sz w:val="21"/>
                <w:szCs w:val="21"/>
              </w:rPr>
              <w:t>为政府、企业、金融机构等部门解决实际问题提供对策建议。具备一定的科学研究能力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 w:val="restart"/>
            <w:vAlign w:val="center"/>
          </w:tcPr>
          <w:p w:rsidR="00193671" w:rsidRPr="00B75A41" w:rsidRDefault="00193671" w:rsidP="0019367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B75A41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1:</w:t>
            </w:r>
            <w:r w:rsidRPr="003916E3">
              <w:rPr>
                <w:rFonts w:ascii="Times New Roman"/>
              </w:rPr>
              <w:t xml:space="preserve"> </w:t>
            </w:r>
            <w:r w:rsidRPr="003916E3"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1.1 工具性知识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  <w:p w:rsidR="00193671" w:rsidRPr="00B75A41" w:rsidRDefault="00193671" w:rsidP="00193671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DC7046">
              <w:rPr>
                <w:rFonts w:ascii="宋体" w:eastAsia="宋体" w:hAnsi="宋体"/>
                <w:szCs w:val="21"/>
              </w:rPr>
              <w:t>1.2 专业知识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  <w:r w:rsidR="00E83578" w:rsidRPr="00DC7046">
              <w:rPr>
                <w:rFonts w:ascii="宋体" w:eastAsia="宋体" w:hAnsi="宋体"/>
                <w:szCs w:val="21"/>
              </w:rPr>
              <w:t>牢固掌握本专业基础知识、基本理论与基本技能。既要掌握</w:t>
            </w:r>
            <w:r w:rsidR="00E83578">
              <w:rPr>
                <w:rFonts w:ascii="宋体" w:eastAsia="宋体" w:hAnsi="宋体" w:hint="eastAsia"/>
                <w:szCs w:val="21"/>
              </w:rPr>
              <w:t>概率论与数理统计、随机过程以及金融</w:t>
            </w:r>
            <w:r w:rsidR="00E83578">
              <w:rPr>
                <w:rFonts w:ascii="宋体" w:eastAsia="宋体" w:hAnsi="宋体"/>
                <w:szCs w:val="21"/>
              </w:rPr>
              <w:t>学</w:t>
            </w:r>
            <w:r w:rsidR="00E83578">
              <w:rPr>
                <w:rFonts w:ascii="宋体" w:eastAsia="宋体" w:hAnsi="宋体" w:hint="eastAsia"/>
                <w:szCs w:val="21"/>
              </w:rPr>
              <w:t>的</w:t>
            </w:r>
            <w:r w:rsidR="00E83578" w:rsidRPr="00DC7046">
              <w:rPr>
                <w:rFonts w:ascii="宋体" w:eastAsia="宋体" w:hAnsi="宋体"/>
                <w:szCs w:val="21"/>
              </w:rPr>
              <w:t>基本原理，也要</w:t>
            </w:r>
            <w:r w:rsidR="00E83578">
              <w:rPr>
                <w:rFonts w:ascii="宋体" w:eastAsia="宋体" w:hAnsi="宋体" w:hint="eastAsia"/>
                <w:szCs w:val="21"/>
              </w:rPr>
              <w:t>熟练运用</w:t>
            </w:r>
            <w:r w:rsidR="00E83578" w:rsidRPr="00DC7046">
              <w:rPr>
                <w:rFonts w:ascii="宋体" w:eastAsia="宋体" w:hAnsi="宋体"/>
                <w:szCs w:val="21"/>
              </w:rPr>
              <w:t>金融</w:t>
            </w:r>
            <w:r w:rsidR="00E83578">
              <w:rPr>
                <w:rFonts w:ascii="宋体" w:eastAsia="宋体" w:hAnsi="宋体" w:hint="eastAsia"/>
                <w:szCs w:val="21"/>
              </w:rPr>
              <w:t>时间序列分析</w:t>
            </w:r>
            <w:r w:rsidR="00E83578" w:rsidRPr="00DC7046">
              <w:rPr>
                <w:rFonts w:ascii="宋体" w:eastAsia="宋体" w:hAnsi="宋体"/>
                <w:szCs w:val="21"/>
              </w:rPr>
              <w:t>前沿和实践发展现状。</w:t>
            </w:r>
          </w:p>
        </w:tc>
      </w:tr>
      <w:tr w:rsidR="00193671" w:rsidRPr="00B75A41" w:rsidTr="003C4383">
        <w:trPr>
          <w:trHeight w:val="932"/>
          <w:jc w:val="center"/>
        </w:trPr>
        <w:tc>
          <w:tcPr>
            <w:tcW w:w="1509" w:type="dxa"/>
            <w:vMerge/>
            <w:vAlign w:val="center"/>
          </w:tcPr>
          <w:p w:rsidR="00193671" w:rsidRPr="00B75A41" w:rsidRDefault="00193671" w:rsidP="00BF02F7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193671" w:rsidRPr="00B75A41" w:rsidRDefault="00193671" w:rsidP="00CE49ED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 w:rsidR="00193671" w:rsidRPr="00193671" w:rsidRDefault="00193671" w:rsidP="00193671">
            <w:pPr>
              <w:pStyle w:val="2"/>
              <w:spacing w:line="300" w:lineRule="exact"/>
              <w:ind w:firstLineChars="0" w:firstLine="0"/>
              <w:rPr>
                <w:szCs w:val="21"/>
              </w:rPr>
            </w:pPr>
            <w:r w:rsidRPr="00193671"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cstheme="minorBidi" w:hint="eastAsia"/>
                <w:sz w:val="21"/>
                <w:szCs w:val="21"/>
              </w:rPr>
              <w:t>。</w:t>
            </w:r>
            <w:r w:rsidRPr="00193671"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</w:tbl>
    <w:p w:rsidR="009904EF" w:rsidRPr="00B118F1" w:rsidRDefault="009904EF" w:rsidP="00CF28C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5" w:name="_Toc4406547"/>
      <w:bookmarkStart w:id="6" w:name="_Toc2371665"/>
      <w:r w:rsidRPr="00B118F1">
        <w:rPr>
          <w:rFonts w:ascii="黑体" w:eastAsia="黑体" w:hAnsi="黑体"/>
          <w:sz w:val="30"/>
          <w:szCs w:val="30"/>
        </w:rPr>
        <w:t>三</w:t>
      </w:r>
      <w:r w:rsidRPr="00B118F1">
        <w:rPr>
          <w:rFonts w:ascii="黑体" w:eastAsia="黑体" w:hAnsi="黑体" w:hint="eastAsia"/>
          <w:sz w:val="30"/>
          <w:szCs w:val="30"/>
        </w:rPr>
        <w:t>、课程教学要求与重难点</w:t>
      </w:r>
      <w:bookmarkEnd w:id="5"/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71"/>
        <w:gridCol w:w="3118"/>
        <w:gridCol w:w="2552"/>
        <w:gridCol w:w="2185"/>
      </w:tblGrid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 w:rsidR="009904EF" w:rsidRPr="00B75A41" w:rsidRDefault="009904EF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 w:rsidR="009904EF" w:rsidRPr="00B75A41" w:rsidRDefault="009904EF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D431F" w:rsidRDefault="009904EF" w:rsidP="0050422A">
            <w:pPr>
              <w:spacing w:line="300" w:lineRule="exact"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 w:rsidR="00816C43" w:rsidRPr="005D431F" w:rsidRDefault="00B4006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第1章</w:t>
            </w:r>
          </w:p>
          <w:p w:rsidR="009904EF" w:rsidRPr="005D431F" w:rsidRDefault="0094656B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金融计量学初步</w:t>
            </w:r>
          </w:p>
        </w:tc>
        <w:tc>
          <w:tcPr>
            <w:tcW w:w="3118" w:type="dxa"/>
            <w:vAlign w:val="center"/>
          </w:tcPr>
          <w:p w:rsidR="009904EF" w:rsidRPr="005D431F" w:rsidRDefault="00B4006A" w:rsidP="0013002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了解</w:t>
            </w:r>
            <w:r w:rsidR="00130029" w:rsidRPr="005D431F">
              <w:rPr>
                <w:rFonts w:ascii="宋体" w:eastAsia="宋体" w:hAnsi="宋体" w:hint="eastAsia"/>
                <w:szCs w:val="21"/>
              </w:rPr>
              <w:t>金融时间序列分析中涉及的基本概念：增长率与收益率；随机变量与随机过程；随机分布；随机变量的期望与矩。</w:t>
            </w:r>
          </w:p>
        </w:tc>
        <w:tc>
          <w:tcPr>
            <w:tcW w:w="2552" w:type="dxa"/>
            <w:vAlign w:val="center"/>
          </w:tcPr>
          <w:p w:rsidR="009904EF" w:rsidRPr="005D431F" w:rsidRDefault="0013002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随机变量与随机过程；随机分布；随机变量的期望与矩。</w:t>
            </w:r>
          </w:p>
        </w:tc>
        <w:tc>
          <w:tcPr>
            <w:tcW w:w="2185" w:type="dxa"/>
            <w:vAlign w:val="center"/>
          </w:tcPr>
          <w:p w:rsidR="009904EF" w:rsidRPr="005D431F" w:rsidRDefault="0013002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随机变量与随机过程</w:t>
            </w:r>
          </w:p>
        </w:tc>
      </w:tr>
      <w:tr w:rsidR="009904EF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9904EF" w:rsidRPr="005D431F" w:rsidRDefault="009904EF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1571" w:type="dxa"/>
            <w:vAlign w:val="center"/>
          </w:tcPr>
          <w:p w:rsidR="00816C43" w:rsidRPr="005D431F" w:rsidRDefault="00816C4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第2章</w:t>
            </w:r>
          </w:p>
          <w:p w:rsidR="009904EF" w:rsidRPr="005D431F" w:rsidRDefault="00130029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金融计量软件介绍</w:t>
            </w:r>
          </w:p>
        </w:tc>
        <w:tc>
          <w:tcPr>
            <w:tcW w:w="3118" w:type="dxa"/>
            <w:vAlign w:val="center"/>
          </w:tcPr>
          <w:p w:rsidR="009904EF" w:rsidRPr="005D431F" w:rsidRDefault="00130029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常用金融计量软件：Eviews；Gauss；Stata</w:t>
            </w:r>
            <w:r w:rsidR="00F72B62" w:rsidRPr="005D431F">
              <w:rPr>
                <w:rFonts w:ascii="宋体" w:eastAsia="宋体" w:hAnsi="宋体" w:hint="eastAsia"/>
                <w:szCs w:val="21"/>
              </w:rPr>
              <w:t>；Matlab。</w:t>
            </w:r>
          </w:p>
        </w:tc>
        <w:tc>
          <w:tcPr>
            <w:tcW w:w="2552" w:type="dxa"/>
            <w:vAlign w:val="center"/>
          </w:tcPr>
          <w:p w:rsidR="009904EF" w:rsidRPr="005D431F" w:rsidRDefault="00F72B6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Stata；Matlab</w:t>
            </w:r>
          </w:p>
        </w:tc>
        <w:tc>
          <w:tcPr>
            <w:tcW w:w="2185" w:type="dxa"/>
            <w:vAlign w:val="center"/>
          </w:tcPr>
          <w:p w:rsidR="009904EF" w:rsidRPr="005D431F" w:rsidRDefault="00F72B6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Stata；Matlab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第3章</w:t>
            </w:r>
          </w:p>
          <w:p w:rsidR="00B4006A" w:rsidRPr="005D431F" w:rsidRDefault="00F72B62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差分方程、滞后运算与动态模型</w:t>
            </w:r>
          </w:p>
        </w:tc>
        <w:tc>
          <w:tcPr>
            <w:tcW w:w="3118" w:type="dxa"/>
            <w:vAlign w:val="center"/>
          </w:tcPr>
          <w:p w:rsidR="00F72B62" w:rsidRPr="005D431F" w:rsidRDefault="00F72B6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理解一阶和高阶差分方程；</w:t>
            </w:r>
          </w:p>
          <w:p w:rsidR="00F72B62" w:rsidRPr="005D431F" w:rsidRDefault="00F72B6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动态乘数；</w:t>
            </w:r>
          </w:p>
          <w:p w:rsidR="00F72B62" w:rsidRPr="005D431F" w:rsidRDefault="00F72B6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脉冲响应函数；</w:t>
            </w:r>
          </w:p>
          <w:p w:rsidR="00B4006A" w:rsidRPr="005D431F" w:rsidRDefault="00F72B62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理解滞后算子与滞后运算法</w:t>
            </w:r>
            <w:r w:rsidR="00424777" w:rsidRPr="005D431F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F72B62" w:rsidRPr="005D431F" w:rsidRDefault="00F72B62" w:rsidP="00F72B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高阶差分方程；</w:t>
            </w:r>
          </w:p>
          <w:p w:rsidR="00F72B62" w:rsidRPr="005D431F" w:rsidRDefault="00F72B62" w:rsidP="00F72B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脉冲响应函数；</w:t>
            </w:r>
          </w:p>
          <w:p w:rsidR="00B4006A" w:rsidRPr="005D431F" w:rsidRDefault="00F72B62" w:rsidP="00F72B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滞后运算法</w:t>
            </w:r>
            <w:r w:rsidR="005D431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F72B62" w:rsidRPr="005D431F" w:rsidRDefault="00F72B62" w:rsidP="00F72B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高阶差分方程；</w:t>
            </w:r>
          </w:p>
          <w:p w:rsidR="00F72B62" w:rsidRPr="005D431F" w:rsidRDefault="00F72B62" w:rsidP="00F72B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脉冲响应函数；</w:t>
            </w:r>
          </w:p>
          <w:p w:rsidR="00B4006A" w:rsidRPr="005D431F" w:rsidRDefault="00F72B62" w:rsidP="00F72B62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滞后运算法</w:t>
            </w:r>
            <w:r w:rsidR="005D431F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B4006A" w:rsidRPr="005D431F" w:rsidRDefault="00F72B62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平稳AR模型</w:t>
            </w:r>
          </w:p>
        </w:tc>
        <w:tc>
          <w:tcPr>
            <w:tcW w:w="3118" w:type="dxa"/>
            <w:vAlign w:val="center"/>
          </w:tcPr>
          <w:p w:rsidR="00B4006A" w:rsidRPr="005D431F" w:rsidRDefault="00F72B62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随机过程、数据生成过程、自协方差、自相关系数、弱平稳、严平稳与白噪音过程等概念；</w:t>
            </w:r>
          </w:p>
          <w:p w:rsidR="00F72B62" w:rsidRPr="005D431F" w:rsidRDefault="00F72B62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AR(p)过程的定义、性质、均值、方差、自协方差</w:t>
            </w:r>
            <w:r w:rsidR="00F646CA" w:rsidRPr="005D431F">
              <w:rPr>
                <w:rFonts w:ascii="宋体" w:eastAsia="宋体" w:hAnsi="宋体" w:hint="eastAsia"/>
                <w:szCs w:val="21"/>
              </w:rPr>
              <w:t>与</w:t>
            </w:r>
            <w:r w:rsidRPr="005D431F">
              <w:rPr>
                <w:rFonts w:ascii="宋体" w:eastAsia="宋体" w:hAnsi="宋体" w:hint="eastAsia"/>
                <w:szCs w:val="21"/>
              </w:rPr>
              <w:t>自相关系数</w:t>
            </w:r>
            <w:r w:rsidR="00F646CA" w:rsidRPr="005D431F">
              <w:rPr>
                <w:rFonts w:ascii="宋体" w:eastAsia="宋体" w:hAnsi="宋体" w:hint="eastAsia"/>
                <w:szCs w:val="21"/>
              </w:rPr>
              <w:t>等。</w:t>
            </w:r>
          </w:p>
        </w:tc>
        <w:tc>
          <w:tcPr>
            <w:tcW w:w="2552" w:type="dxa"/>
            <w:vAlign w:val="center"/>
          </w:tcPr>
          <w:p w:rsidR="00B4006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R(p)过程的定义、性质、均值、方差、自协方差与自相关系数等</w:t>
            </w:r>
          </w:p>
        </w:tc>
        <w:tc>
          <w:tcPr>
            <w:tcW w:w="2185" w:type="dxa"/>
            <w:vAlign w:val="center"/>
          </w:tcPr>
          <w:p w:rsidR="00B4006A" w:rsidRPr="005D431F" w:rsidRDefault="00F646C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R(p)过程的定义、性质、均值、方差、自协方差与自相关系数等</w:t>
            </w:r>
          </w:p>
        </w:tc>
      </w:tr>
      <w:tr w:rsidR="00B4006A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B4006A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B4006A" w:rsidRPr="005D431F" w:rsidRDefault="00F646C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平稳ARMA模型</w:t>
            </w:r>
          </w:p>
        </w:tc>
        <w:tc>
          <w:tcPr>
            <w:tcW w:w="3118" w:type="dxa"/>
            <w:vAlign w:val="center"/>
          </w:tcPr>
          <w:p w:rsidR="00B4006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MA过程与ARMA过程；</w:t>
            </w:r>
          </w:p>
          <w:p w:rsidR="00F646C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样本自相关函数；</w:t>
            </w:r>
          </w:p>
          <w:p w:rsidR="00F646C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自相关性检验。</w:t>
            </w:r>
          </w:p>
        </w:tc>
        <w:tc>
          <w:tcPr>
            <w:tcW w:w="2552" w:type="dxa"/>
            <w:vAlign w:val="center"/>
          </w:tcPr>
          <w:p w:rsidR="00F646C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MA过程；</w:t>
            </w:r>
          </w:p>
          <w:p w:rsidR="00B4006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RMA过程</w:t>
            </w:r>
            <w:r w:rsidR="005D431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B4006A" w:rsidRPr="005D431F" w:rsidRDefault="00F646CA" w:rsidP="00AA58B9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RMA过程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424777" w:rsidRPr="005D431F" w:rsidRDefault="00F646C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预测理论与应用</w:t>
            </w:r>
          </w:p>
        </w:tc>
        <w:tc>
          <w:tcPr>
            <w:tcW w:w="3118" w:type="dxa"/>
            <w:vAlign w:val="center"/>
          </w:tcPr>
          <w:p w:rsidR="00424777" w:rsidRPr="005D431F" w:rsidRDefault="00F646C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预测信息集、预测期与最优预测等基本概念；掌握MA模型的预测；掌握AR模型的预测；掌握预测准确性的度量指标。</w:t>
            </w:r>
          </w:p>
        </w:tc>
        <w:tc>
          <w:tcPr>
            <w:tcW w:w="2552" w:type="dxa"/>
            <w:vAlign w:val="center"/>
          </w:tcPr>
          <w:p w:rsidR="00F646CA" w:rsidRPr="005D431F" w:rsidRDefault="00F646C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MA模型的预测；</w:t>
            </w:r>
          </w:p>
          <w:p w:rsidR="00424777" w:rsidRPr="005D431F" w:rsidRDefault="00F646CA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AR模型的预测。</w:t>
            </w:r>
          </w:p>
        </w:tc>
        <w:tc>
          <w:tcPr>
            <w:tcW w:w="2185" w:type="dxa"/>
            <w:vAlign w:val="center"/>
          </w:tcPr>
          <w:p w:rsidR="00F646CA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MA模型的预测；</w:t>
            </w:r>
          </w:p>
          <w:p w:rsidR="00424777" w:rsidRPr="005D431F" w:rsidRDefault="00F646CA" w:rsidP="00F646CA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AR模型的预测。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424777" w:rsidRPr="005D431F" w:rsidRDefault="00CE7636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非平稳时间序列模型</w:t>
            </w:r>
          </w:p>
        </w:tc>
        <w:tc>
          <w:tcPr>
            <w:tcW w:w="3118" w:type="dxa"/>
            <w:vAlign w:val="center"/>
          </w:tcPr>
          <w:p w:rsidR="00424777" w:rsidRPr="005D431F" w:rsidRDefault="00CE763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确定性趋势模型；</w:t>
            </w:r>
          </w:p>
          <w:p w:rsidR="00CE7636" w:rsidRPr="005D431F" w:rsidRDefault="00CE763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随机趋势模型；</w:t>
            </w:r>
          </w:p>
          <w:p w:rsidR="00CE7636" w:rsidRPr="005D431F" w:rsidRDefault="00CE763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</w:t>
            </w:r>
            <w:r w:rsidR="005D431F">
              <w:rPr>
                <w:rFonts w:ascii="宋体" w:eastAsia="宋体" w:hAnsi="宋体" w:hint="eastAsia"/>
                <w:szCs w:val="21"/>
              </w:rPr>
              <w:t>去除</w:t>
            </w:r>
            <w:r w:rsidRPr="005D431F">
              <w:rPr>
                <w:rFonts w:ascii="宋体" w:eastAsia="宋体" w:hAnsi="宋体" w:hint="eastAsia"/>
                <w:szCs w:val="21"/>
              </w:rPr>
              <w:t>趋势的方法。</w:t>
            </w:r>
          </w:p>
        </w:tc>
        <w:tc>
          <w:tcPr>
            <w:tcW w:w="2552" w:type="dxa"/>
            <w:vAlign w:val="center"/>
          </w:tcPr>
          <w:p w:rsidR="00424777" w:rsidRPr="005D431F" w:rsidRDefault="00CE763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趋势的方法</w:t>
            </w:r>
          </w:p>
        </w:tc>
        <w:tc>
          <w:tcPr>
            <w:tcW w:w="2185" w:type="dxa"/>
            <w:vAlign w:val="center"/>
          </w:tcPr>
          <w:p w:rsidR="00CE7636" w:rsidRPr="005D431F" w:rsidRDefault="00CE7636" w:rsidP="00CE763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确定性趋势模型；</w:t>
            </w:r>
          </w:p>
          <w:p w:rsidR="00CE7636" w:rsidRPr="005D431F" w:rsidRDefault="00CE7636" w:rsidP="00CE7636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随机趋势模型。</w:t>
            </w:r>
          </w:p>
          <w:p w:rsidR="00424777" w:rsidRPr="005D431F" w:rsidRDefault="00424777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424777" w:rsidRPr="005D431F" w:rsidRDefault="00CE7636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单位根检验法</w:t>
            </w:r>
          </w:p>
        </w:tc>
        <w:tc>
          <w:tcPr>
            <w:tcW w:w="3118" w:type="dxa"/>
            <w:vAlign w:val="center"/>
          </w:tcPr>
          <w:p w:rsidR="002B1203" w:rsidRPr="005D431F" w:rsidRDefault="00CE7636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DF、ADF、</w:t>
            </w:r>
            <w:r w:rsidR="002B1203" w:rsidRPr="005D431F">
              <w:rPr>
                <w:rFonts w:ascii="宋体" w:eastAsia="宋体" w:hAnsi="宋体" w:hint="eastAsia"/>
                <w:szCs w:val="21"/>
              </w:rPr>
              <w:t>ERS-DFGLS、ERS Point-Optimal、Philips-Perron、KPSS、Ng-Perron等单位根检验法；</w:t>
            </w:r>
          </w:p>
          <w:p w:rsidR="00424777" w:rsidRPr="005D431F" w:rsidRDefault="002B1203" w:rsidP="00FB2123">
            <w:pPr>
              <w:spacing w:line="300" w:lineRule="exact"/>
              <w:rPr>
                <w:rFonts w:ascii="宋体" w:eastAsia="宋体" w:hAnsi="宋体"/>
                <w:b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面板单位根检验法。</w:t>
            </w:r>
          </w:p>
          <w:p w:rsidR="00424777" w:rsidRPr="005D431F" w:rsidRDefault="00424777" w:rsidP="0050422A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424777" w:rsidRPr="005D431F" w:rsidRDefault="002B120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DF单位根检验法；</w:t>
            </w:r>
          </w:p>
          <w:p w:rsidR="00424777" w:rsidRPr="005D431F" w:rsidRDefault="002B1203" w:rsidP="005D431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DF单位根检验法</w:t>
            </w:r>
            <w:r w:rsidR="005D431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Pr="005D431F" w:rsidRDefault="002B1203" w:rsidP="002B120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面板单位根检验法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424777" w:rsidRPr="005D431F" w:rsidRDefault="002B1203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向量自回归（VAR）模型</w:t>
            </w:r>
          </w:p>
        </w:tc>
        <w:tc>
          <w:tcPr>
            <w:tcW w:w="3118" w:type="dxa"/>
            <w:vAlign w:val="center"/>
          </w:tcPr>
          <w:p w:rsidR="00424777" w:rsidRPr="005D431F" w:rsidRDefault="002B120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VAR模型的估计与相关检验；掌握格兰杰因果关系；掌握脉冲响应分析；掌握方差分解。</w:t>
            </w:r>
          </w:p>
        </w:tc>
        <w:tc>
          <w:tcPr>
            <w:tcW w:w="2552" w:type="dxa"/>
            <w:vAlign w:val="center"/>
          </w:tcPr>
          <w:p w:rsidR="00424777" w:rsidRPr="005D431F" w:rsidRDefault="002B120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格兰杰因果关系；</w:t>
            </w:r>
          </w:p>
          <w:p w:rsidR="002B1203" w:rsidRPr="005D431F" w:rsidRDefault="002B120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脉冲响应分析；</w:t>
            </w:r>
          </w:p>
          <w:p w:rsidR="002B1203" w:rsidRPr="005D431F" w:rsidRDefault="002B120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方差分解</w:t>
            </w:r>
            <w:r w:rsidR="005D431F">
              <w:rPr>
                <w:rFonts w:ascii="宋体" w:eastAsia="宋体" w:hAnsi="宋体" w:hint="eastAsia"/>
                <w:szCs w:val="21"/>
              </w:rPr>
              <w:t>。</w:t>
            </w:r>
          </w:p>
        </w:tc>
        <w:tc>
          <w:tcPr>
            <w:tcW w:w="2185" w:type="dxa"/>
            <w:vAlign w:val="center"/>
          </w:tcPr>
          <w:p w:rsidR="00424777" w:rsidRPr="005D431F" w:rsidRDefault="002B1203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脉冲响应分析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424777" w:rsidRPr="005D431F" w:rsidRDefault="001136D1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结构向量自回归（SVAR）模型</w:t>
            </w:r>
          </w:p>
        </w:tc>
        <w:tc>
          <w:tcPr>
            <w:tcW w:w="3118" w:type="dxa"/>
            <w:vAlign w:val="center"/>
          </w:tcPr>
          <w:p w:rsidR="00424777" w:rsidRPr="005D431F" w:rsidRDefault="001136D1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SVAR模型的识别方法；</w:t>
            </w:r>
          </w:p>
          <w:p w:rsidR="001136D1" w:rsidRPr="005D431F" w:rsidRDefault="00CB4A2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SVAR模型的三种类型：AB模型、C模型与K模型；</w:t>
            </w:r>
          </w:p>
          <w:p w:rsidR="00CB4A20" w:rsidRPr="005D431F" w:rsidRDefault="00CB4A20" w:rsidP="00FB2123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SVAR模型的估计方法：FIMLE法、GMM法。</w:t>
            </w:r>
          </w:p>
        </w:tc>
        <w:tc>
          <w:tcPr>
            <w:tcW w:w="2552" w:type="dxa"/>
            <w:vAlign w:val="center"/>
          </w:tcPr>
          <w:p w:rsidR="00CB4A20" w:rsidRPr="005D431F" w:rsidRDefault="00CB4A20" w:rsidP="00CB4A2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B模型、C模型与K模型；</w:t>
            </w:r>
          </w:p>
          <w:p w:rsidR="00424777" w:rsidRPr="005D431F" w:rsidRDefault="00CB4A20" w:rsidP="00CB4A2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FIMLE法、GMM法。</w:t>
            </w:r>
          </w:p>
        </w:tc>
        <w:tc>
          <w:tcPr>
            <w:tcW w:w="2185" w:type="dxa"/>
            <w:vAlign w:val="center"/>
          </w:tcPr>
          <w:p w:rsidR="00424777" w:rsidRPr="005D431F" w:rsidRDefault="00CB4A2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FIMLE法、GMM法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424777" w:rsidRPr="005D431F" w:rsidRDefault="00CB4A2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协整与误差修正模型</w:t>
            </w:r>
          </w:p>
        </w:tc>
        <w:tc>
          <w:tcPr>
            <w:tcW w:w="3118" w:type="dxa"/>
            <w:vAlign w:val="center"/>
          </w:tcPr>
          <w:p w:rsidR="0080283E" w:rsidRPr="005D431F" w:rsidRDefault="00CB4A2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协整与误差修正模型的基本定义</w:t>
            </w:r>
            <w:r w:rsidR="0080283E" w:rsidRPr="005D431F">
              <w:rPr>
                <w:rFonts w:ascii="宋体" w:eastAsia="宋体" w:hAnsi="宋体" w:hint="eastAsia"/>
                <w:szCs w:val="21"/>
              </w:rPr>
              <w:t>；</w:t>
            </w:r>
          </w:p>
          <w:p w:rsidR="0080283E" w:rsidRPr="005D431F" w:rsidRDefault="00424777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掌握</w:t>
            </w:r>
            <w:r w:rsidR="00CB4A20" w:rsidRPr="005D431F">
              <w:rPr>
                <w:rFonts w:ascii="宋体" w:eastAsia="宋体" w:hAnsi="宋体" w:hint="eastAsia"/>
                <w:szCs w:val="21"/>
              </w:rPr>
              <w:t>Engle-Granger协整分析方法</w:t>
            </w:r>
            <w:r w:rsidR="0080283E" w:rsidRPr="005D431F">
              <w:rPr>
                <w:rFonts w:ascii="宋体" w:eastAsia="宋体" w:hAnsi="宋体" w:hint="eastAsia"/>
                <w:szCs w:val="21"/>
              </w:rPr>
              <w:t>；</w:t>
            </w:r>
          </w:p>
          <w:p w:rsidR="00424777" w:rsidRPr="005D431F" w:rsidRDefault="00CB4A2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向量误差修正模型（VECM）</w:t>
            </w:r>
            <w:r w:rsidR="00424777" w:rsidRPr="005D431F">
              <w:rPr>
                <w:rFonts w:ascii="宋体" w:eastAsia="宋体" w:hAnsi="宋体"/>
                <w:szCs w:val="21"/>
              </w:rPr>
              <w:t>。</w:t>
            </w:r>
          </w:p>
        </w:tc>
        <w:tc>
          <w:tcPr>
            <w:tcW w:w="2552" w:type="dxa"/>
            <w:vAlign w:val="center"/>
          </w:tcPr>
          <w:p w:rsidR="00424777" w:rsidRPr="005D431F" w:rsidRDefault="00CB4A2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向量误差修正模型（VECM）</w:t>
            </w:r>
          </w:p>
        </w:tc>
        <w:tc>
          <w:tcPr>
            <w:tcW w:w="2185" w:type="dxa"/>
            <w:vAlign w:val="center"/>
          </w:tcPr>
          <w:p w:rsidR="00424777" w:rsidRPr="005D431F" w:rsidRDefault="00CB4A2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向量误差修正模型（VECM）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424777" w:rsidRPr="005D431F" w:rsidRDefault="00CB4A20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GARCH模型</w:t>
            </w:r>
          </w:p>
        </w:tc>
        <w:tc>
          <w:tcPr>
            <w:tcW w:w="3118" w:type="dxa"/>
            <w:vAlign w:val="center"/>
          </w:tcPr>
          <w:p w:rsidR="00424777" w:rsidRPr="005D431F" w:rsidRDefault="00CB4A20" w:rsidP="00CB4A2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ARCH、GARCH、TGARCH、EGARCH、PGARCH、CGARCH和QGARCH等模型。</w:t>
            </w:r>
          </w:p>
        </w:tc>
        <w:tc>
          <w:tcPr>
            <w:tcW w:w="2552" w:type="dxa"/>
            <w:vAlign w:val="center"/>
          </w:tcPr>
          <w:p w:rsidR="00CB4A20" w:rsidRPr="005D431F" w:rsidRDefault="00CB4A20" w:rsidP="00CB4A2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ARCH模型；</w:t>
            </w:r>
          </w:p>
          <w:p w:rsidR="00424777" w:rsidRPr="005D431F" w:rsidRDefault="00CB4A20" w:rsidP="00CB4A2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GARCH模型。</w:t>
            </w:r>
          </w:p>
        </w:tc>
        <w:tc>
          <w:tcPr>
            <w:tcW w:w="2185" w:type="dxa"/>
            <w:vAlign w:val="center"/>
          </w:tcPr>
          <w:p w:rsidR="00424777" w:rsidRPr="005D431F" w:rsidRDefault="00CB4A20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TGARCH、EGARCH、PGARCH、CGARCH和QGARCH等模型</w:t>
            </w:r>
          </w:p>
        </w:tc>
      </w:tr>
      <w:tr w:rsidR="00424777" w:rsidRPr="00B75A41" w:rsidTr="0050422A">
        <w:trPr>
          <w:trHeight w:val="454"/>
          <w:jc w:val="center"/>
        </w:trPr>
        <w:tc>
          <w:tcPr>
            <w:tcW w:w="675" w:type="dxa"/>
            <w:vAlign w:val="center"/>
          </w:tcPr>
          <w:p w:rsidR="00424777" w:rsidRPr="005D431F" w:rsidRDefault="0050422A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1571" w:type="dxa"/>
            <w:vAlign w:val="center"/>
          </w:tcPr>
          <w:p w:rsidR="0050422A" w:rsidRPr="005D431F" w:rsidRDefault="00424777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13章  </w:t>
            </w:r>
          </w:p>
          <w:p w:rsidR="00424777" w:rsidRPr="005D431F" w:rsidRDefault="00FC31B8" w:rsidP="0050422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非线性时间序列模型</w:t>
            </w:r>
          </w:p>
        </w:tc>
        <w:tc>
          <w:tcPr>
            <w:tcW w:w="3118" w:type="dxa"/>
            <w:vAlign w:val="center"/>
          </w:tcPr>
          <w:p w:rsidR="00424777" w:rsidRPr="005D431F" w:rsidRDefault="00FC31B8" w:rsidP="00FC31B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马尔科夫区制转移模型；</w:t>
            </w:r>
          </w:p>
          <w:p w:rsidR="00FC31B8" w:rsidRPr="005D431F" w:rsidRDefault="00FC31B8" w:rsidP="00FC31B8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掌握门限模型。</w:t>
            </w:r>
          </w:p>
        </w:tc>
        <w:tc>
          <w:tcPr>
            <w:tcW w:w="2552" w:type="dxa"/>
            <w:vAlign w:val="center"/>
          </w:tcPr>
          <w:p w:rsidR="00424777" w:rsidRPr="005D431F" w:rsidRDefault="00FC31B8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马尔科夫区制转移模型</w:t>
            </w:r>
          </w:p>
        </w:tc>
        <w:tc>
          <w:tcPr>
            <w:tcW w:w="2185" w:type="dxa"/>
            <w:vAlign w:val="center"/>
          </w:tcPr>
          <w:p w:rsidR="00424777" w:rsidRPr="005D431F" w:rsidRDefault="00FC31B8" w:rsidP="0080283E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马尔科夫区制转移模型</w:t>
            </w:r>
          </w:p>
        </w:tc>
      </w:tr>
    </w:tbl>
    <w:p w:rsidR="0062581F" w:rsidRPr="00B118F1" w:rsidRDefault="0062581F" w:rsidP="00CF28C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7" w:name="_Toc4406548"/>
      <w:r w:rsidRPr="00B118F1"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8"/>
        <w:gridCol w:w="3629"/>
        <w:gridCol w:w="1701"/>
        <w:gridCol w:w="1190"/>
        <w:gridCol w:w="1240"/>
      </w:tblGrid>
      <w:tr w:rsidR="00D07D36" w:rsidRPr="00B75A41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支撑</w:t>
            </w:r>
            <w:r w:rsidR="00B75A41">
              <w:rPr>
                <w:rFonts w:ascii="宋体" w:eastAsia="宋体" w:hAnsi="宋体" w:hint="eastAsia"/>
                <w:b/>
                <w:szCs w:val="21"/>
              </w:rPr>
              <w:t>的</w:t>
            </w:r>
          </w:p>
          <w:p w:rsidR="00D07D36" w:rsidRPr="00B75A41" w:rsidRDefault="00D07D36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5D431F" w:rsidRPr="005D431F" w:rsidTr="000B5C81">
        <w:trPr>
          <w:trHeight w:val="454"/>
          <w:jc w:val="center"/>
        </w:trPr>
        <w:tc>
          <w:tcPr>
            <w:tcW w:w="675" w:type="dxa"/>
            <w:vAlign w:val="center"/>
          </w:tcPr>
          <w:p w:rsidR="00332101" w:rsidRPr="005D431F" w:rsidRDefault="0033210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Align w:val="center"/>
          </w:tcPr>
          <w:p w:rsidR="00332101" w:rsidRPr="005D431F" w:rsidRDefault="00332101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第1章</w:t>
            </w:r>
          </w:p>
          <w:p w:rsidR="000844C9" w:rsidRPr="005D431F" w:rsidRDefault="00FC31B8" w:rsidP="00FC31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金融计量学初步</w:t>
            </w:r>
          </w:p>
          <w:p w:rsidR="00FC31B8" w:rsidRPr="005D431F" w:rsidRDefault="00FC31B8" w:rsidP="00596F6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（</w:t>
            </w:r>
            <w:r w:rsidR="00596F60">
              <w:rPr>
                <w:rFonts w:ascii="宋体" w:eastAsia="宋体" w:hAnsi="宋体" w:hint="eastAsia"/>
                <w:szCs w:val="21"/>
              </w:rPr>
              <w:t>2</w:t>
            </w:r>
            <w:r w:rsidRPr="005D431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3A0050" w:rsidRPr="005D431F" w:rsidRDefault="00332101" w:rsidP="003A0050">
            <w:pPr>
              <w:spacing w:line="300" w:lineRule="exact"/>
              <w:rPr>
                <w:rFonts w:ascii="Times New Roman"/>
              </w:rPr>
            </w:pPr>
            <w:r w:rsidRPr="005D431F">
              <w:rPr>
                <w:rFonts w:ascii="Times New Roman" w:hAnsi="Times New Roman"/>
              </w:rPr>
              <w:t>1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="00FC31B8" w:rsidRPr="005D431F">
              <w:rPr>
                <w:rFonts w:ascii="Times New Roman" w:hint="eastAsia"/>
              </w:rPr>
              <w:t>金融计量学的范畴</w:t>
            </w:r>
          </w:p>
          <w:p w:rsidR="00332101" w:rsidRPr="005D431F" w:rsidRDefault="003A0050" w:rsidP="00FC31B8">
            <w:pPr>
              <w:spacing w:line="300" w:lineRule="exact"/>
              <w:rPr>
                <w:rFonts w:ascii="Times New Roman"/>
              </w:rPr>
            </w:pPr>
            <w:r w:rsidRPr="005D431F">
              <w:rPr>
                <w:rFonts w:ascii="Times New Roman" w:hAnsi="Times New Roman"/>
              </w:rPr>
              <w:t>2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="00FC31B8" w:rsidRPr="005D431F">
              <w:rPr>
                <w:rFonts w:ascii="Times New Roman" w:hint="eastAsia"/>
              </w:rPr>
              <w:t>金融时间序列数据</w:t>
            </w:r>
          </w:p>
          <w:p w:rsidR="00FC31B8" w:rsidRPr="005D431F" w:rsidRDefault="00FC31B8" w:rsidP="00FC31B8">
            <w:pPr>
              <w:spacing w:line="300" w:lineRule="exact"/>
              <w:rPr>
                <w:rFonts w:ascii="Times New Roman"/>
              </w:rPr>
            </w:pPr>
            <w:r w:rsidRPr="005D431F">
              <w:rPr>
                <w:rFonts w:ascii="Times New Roman" w:hAnsi="Times New Roman"/>
              </w:rPr>
              <w:t>3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Pr="005D431F">
              <w:rPr>
                <w:rFonts w:ascii="Times New Roman" w:hint="eastAsia"/>
              </w:rPr>
              <w:t>金融计量分析中的基本概念</w:t>
            </w:r>
          </w:p>
        </w:tc>
        <w:tc>
          <w:tcPr>
            <w:tcW w:w="1701" w:type="dxa"/>
            <w:vAlign w:val="center"/>
          </w:tcPr>
          <w:p w:rsidR="00332101" w:rsidRPr="005D431F" w:rsidRDefault="003A0050" w:rsidP="003A005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332101" w:rsidRPr="005D431F" w:rsidRDefault="008270B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3A0050" w:rsidRPr="005D431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32101" w:rsidRPr="005D431F" w:rsidRDefault="00660D36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</w:tr>
      <w:tr w:rsidR="00FC31B8" w:rsidRPr="00B75A41" w:rsidTr="007C615A">
        <w:trPr>
          <w:trHeight w:val="1528"/>
          <w:jc w:val="center"/>
        </w:trPr>
        <w:tc>
          <w:tcPr>
            <w:tcW w:w="675" w:type="dxa"/>
            <w:vAlign w:val="center"/>
          </w:tcPr>
          <w:p w:rsidR="00FC31B8" w:rsidRPr="005D431F" w:rsidRDefault="00FC31B8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Align w:val="center"/>
          </w:tcPr>
          <w:p w:rsidR="00FC31B8" w:rsidRPr="005D431F" w:rsidRDefault="00FC31B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2章  </w:t>
            </w:r>
          </w:p>
          <w:p w:rsidR="00FC31B8" w:rsidRPr="005D431F" w:rsidRDefault="00FC31B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金融计量软件介绍</w:t>
            </w:r>
          </w:p>
          <w:p w:rsidR="00FC31B8" w:rsidRPr="005D431F" w:rsidRDefault="00FC31B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（</w:t>
            </w:r>
            <w:r w:rsidRPr="005D431F">
              <w:rPr>
                <w:rFonts w:ascii="宋体" w:eastAsia="宋体" w:hAnsi="宋体" w:hint="eastAsia"/>
                <w:szCs w:val="21"/>
              </w:rPr>
              <w:t>1</w:t>
            </w:r>
            <w:r w:rsidRPr="005D431F">
              <w:rPr>
                <w:rFonts w:ascii="宋体" w:eastAsia="宋体" w:hAnsi="宋体"/>
                <w:szCs w:val="21"/>
              </w:rPr>
              <w:t>学时）</w:t>
            </w:r>
          </w:p>
          <w:p w:rsidR="00FC31B8" w:rsidRPr="005D431F" w:rsidRDefault="00FC31B8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C31B8" w:rsidRPr="005D431F" w:rsidRDefault="00FC31B8" w:rsidP="003A0050">
            <w:pPr>
              <w:spacing w:line="300" w:lineRule="exac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/>
              </w:rPr>
              <w:t>1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Pr="005D431F">
              <w:rPr>
                <w:rFonts w:ascii="Times New Roman" w:hAnsi="Times New Roman" w:hint="eastAsia"/>
              </w:rPr>
              <w:t>综合介绍</w:t>
            </w:r>
          </w:p>
          <w:p w:rsidR="00FC31B8" w:rsidRPr="005D431F" w:rsidRDefault="00FC31B8" w:rsidP="003A0050">
            <w:pPr>
              <w:spacing w:line="300" w:lineRule="exact"/>
              <w:rPr>
                <w:rFonts w:ascii="Times New Roman" w:hAnsi="Times New Roman"/>
                <w:szCs w:val="21"/>
              </w:rPr>
            </w:pPr>
            <w:r w:rsidRPr="005D431F">
              <w:rPr>
                <w:rFonts w:ascii="Times New Roman" w:hAnsi="Times New Roman"/>
              </w:rPr>
              <w:t>2.</w:t>
            </w:r>
            <w:r w:rsidRPr="005D431F">
              <w:rPr>
                <w:rFonts w:ascii="Times New Roman" w:hAnsi="Times New Roman" w:hint="eastAsia"/>
              </w:rPr>
              <w:t xml:space="preserve"> EViews</w:t>
            </w:r>
            <w:r w:rsidRPr="005D431F">
              <w:rPr>
                <w:rFonts w:ascii="Times New Roman" w:hAnsi="Times New Roman" w:hint="eastAsia"/>
              </w:rPr>
              <w:t>使用简介</w:t>
            </w:r>
          </w:p>
          <w:p w:rsidR="00FC31B8" w:rsidRPr="005D431F" w:rsidRDefault="00FC31B8" w:rsidP="003A0050">
            <w:pPr>
              <w:spacing w:line="300" w:lineRule="exac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/>
              </w:rPr>
              <w:t>3.</w:t>
            </w:r>
            <w:r w:rsidRPr="005D431F">
              <w:rPr>
                <w:rFonts w:ascii="Times New Roman" w:hAnsi="Times New Roman" w:hint="eastAsia"/>
              </w:rPr>
              <w:t xml:space="preserve"> GAUSS</w:t>
            </w:r>
            <w:r w:rsidRPr="005D431F">
              <w:rPr>
                <w:rFonts w:ascii="Times New Roman" w:hAnsi="Times New Roman" w:hint="eastAsia"/>
              </w:rPr>
              <w:t>使用简介</w:t>
            </w:r>
          </w:p>
          <w:p w:rsidR="00FC31B8" w:rsidRPr="005D431F" w:rsidRDefault="00FC31B8" w:rsidP="00FC31B8">
            <w:pPr>
              <w:spacing w:line="300" w:lineRule="exac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/>
              </w:rPr>
              <w:t>4.</w:t>
            </w:r>
            <w:r w:rsidRPr="005D431F">
              <w:rPr>
                <w:rFonts w:ascii="Times New Roman" w:hAnsi="Times New Roman" w:hint="eastAsia"/>
              </w:rPr>
              <w:t xml:space="preserve"> Stata</w:t>
            </w:r>
            <w:r w:rsidRPr="005D431F">
              <w:rPr>
                <w:rFonts w:ascii="Times New Roman" w:hAnsi="Times New Roman" w:hint="eastAsia"/>
              </w:rPr>
              <w:t>使用简介</w:t>
            </w:r>
          </w:p>
        </w:tc>
        <w:tc>
          <w:tcPr>
            <w:tcW w:w="1701" w:type="dxa"/>
            <w:vAlign w:val="center"/>
          </w:tcPr>
          <w:p w:rsidR="00FC31B8" w:rsidRPr="005D431F" w:rsidRDefault="00FC31B8" w:rsidP="00080DE0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hAnsi="宋体" w:cs="宋体" w:hint="eastAsia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 w:rsidR="00FC31B8" w:rsidRPr="005D431F" w:rsidRDefault="00FC31B8" w:rsidP="00FC31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</w:t>
            </w:r>
            <w:r w:rsidRPr="005D431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C31B8" w:rsidRPr="005D431F" w:rsidRDefault="00FC31B8" w:rsidP="00FC31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6726F" w:rsidRPr="00B75A41" w:rsidTr="005D431F">
        <w:trPr>
          <w:trHeight w:val="782"/>
          <w:jc w:val="center"/>
        </w:trPr>
        <w:tc>
          <w:tcPr>
            <w:tcW w:w="675" w:type="dxa"/>
            <w:vMerge w:val="restart"/>
            <w:vAlign w:val="center"/>
          </w:tcPr>
          <w:p w:rsidR="00E6726F" w:rsidRPr="005D431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E6726F" w:rsidRPr="005D431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 xml:space="preserve">第3章  </w:t>
            </w:r>
          </w:p>
          <w:p w:rsidR="00E6726F" w:rsidRPr="005D431F" w:rsidRDefault="00E6726F" w:rsidP="00FC31B8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差分方程、滞后运算与动态运算</w:t>
            </w:r>
          </w:p>
          <w:p w:rsidR="00E6726F" w:rsidRPr="005D431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5D431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E6726F" w:rsidRPr="005D431F" w:rsidRDefault="00E6726F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/>
              </w:rPr>
              <w:t>1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Pr="005D431F">
              <w:rPr>
                <w:rFonts w:ascii="Times New Roman" w:hAnsi="Times New Roman" w:hint="eastAsia"/>
              </w:rPr>
              <w:t>一阶差分方程</w:t>
            </w:r>
          </w:p>
          <w:p w:rsidR="00E6726F" w:rsidRPr="005D431F" w:rsidRDefault="00E6726F" w:rsidP="00C45D8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/>
              </w:rPr>
              <w:t>2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Pr="005D431F">
              <w:rPr>
                <w:rFonts w:ascii="Times New Roman" w:hAnsi="Times New Roman" w:hint="eastAsia"/>
              </w:rPr>
              <w:t>动态乘数与脉冲响应函数</w:t>
            </w:r>
          </w:p>
        </w:tc>
        <w:tc>
          <w:tcPr>
            <w:tcW w:w="1701" w:type="dxa"/>
            <w:vAlign w:val="center"/>
          </w:tcPr>
          <w:p w:rsidR="00E6726F" w:rsidRPr="005D431F" w:rsidRDefault="00E6726F" w:rsidP="005D431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5D431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1</w:t>
            </w:r>
            <w:r w:rsidRPr="005D431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5D431F" w:rsidRDefault="00E6726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E6726F" w:rsidRPr="005D431F" w:rsidRDefault="00E6726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6726F" w:rsidRPr="00B75A41" w:rsidTr="00E6726F">
        <w:trPr>
          <w:trHeight w:val="348"/>
          <w:jc w:val="center"/>
        </w:trPr>
        <w:tc>
          <w:tcPr>
            <w:tcW w:w="675" w:type="dxa"/>
            <w:vMerge/>
            <w:vAlign w:val="center"/>
          </w:tcPr>
          <w:p w:rsidR="00E6726F" w:rsidRPr="005D431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5D431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5D431F" w:rsidRDefault="00E6726F" w:rsidP="00C45D8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/>
              </w:rPr>
              <w:t>3.</w:t>
            </w:r>
            <w:r w:rsidRPr="005D431F">
              <w:rPr>
                <w:rFonts w:ascii="Times New Roman" w:hAnsi="Times New Roman" w:hint="eastAsia"/>
              </w:rPr>
              <w:t xml:space="preserve"> </w:t>
            </w:r>
            <w:r w:rsidRPr="005D431F">
              <w:rPr>
                <w:rFonts w:ascii="Times New Roman" w:hAnsi="Times New Roman" w:hint="eastAsia"/>
              </w:rPr>
              <w:t>高阶差分方程</w:t>
            </w:r>
          </w:p>
        </w:tc>
        <w:tc>
          <w:tcPr>
            <w:tcW w:w="1701" w:type="dxa"/>
            <w:vAlign w:val="center"/>
          </w:tcPr>
          <w:p w:rsidR="00E6726F" w:rsidRPr="005D431F" w:rsidRDefault="00E6726F" w:rsidP="005D431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5D431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5D431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5D431F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5D431F" w:rsidRDefault="00E6726F" w:rsidP="005D431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E6726F" w:rsidRPr="00B75A41" w:rsidTr="000B5C81">
        <w:trPr>
          <w:trHeight w:val="348"/>
          <w:jc w:val="center"/>
        </w:trPr>
        <w:tc>
          <w:tcPr>
            <w:tcW w:w="675" w:type="dxa"/>
            <w:vMerge/>
            <w:vAlign w:val="center"/>
          </w:tcPr>
          <w:p w:rsidR="00E6726F" w:rsidRPr="005D431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5D431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5D431F" w:rsidRDefault="00E6726F" w:rsidP="00C45D84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5D431F">
              <w:rPr>
                <w:rFonts w:ascii="Times New Roman" w:hAnsi="Times New Roman" w:hint="eastAsia"/>
              </w:rPr>
              <w:t xml:space="preserve">4. </w:t>
            </w:r>
            <w:r w:rsidRPr="005D431F">
              <w:rPr>
                <w:rFonts w:ascii="Times New Roman" w:hAnsi="Times New Roman" w:hint="eastAsia"/>
              </w:rPr>
              <w:t>滞后算子与滞后运算法</w:t>
            </w:r>
          </w:p>
        </w:tc>
        <w:tc>
          <w:tcPr>
            <w:tcW w:w="1701" w:type="dxa"/>
            <w:vAlign w:val="center"/>
          </w:tcPr>
          <w:p w:rsidR="00E6726F" w:rsidRPr="005D431F" w:rsidRDefault="00E6726F" w:rsidP="005D431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E6726F" w:rsidRPr="005D431F" w:rsidRDefault="00E6726F" w:rsidP="00E6726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5D431F"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</w:tr>
      <w:tr w:rsidR="002F1A39" w:rsidRPr="00B75A41" w:rsidTr="00E6726F">
        <w:trPr>
          <w:trHeight w:val="559"/>
          <w:jc w:val="center"/>
        </w:trPr>
        <w:tc>
          <w:tcPr>
            <w:tcW w:w="675" w:type="dxa"/>
            <w:vMerge w:val="restart"/>
            <w:vAlign w:val="center"/>
          </w:tcPr>
          <w:p w:rsidR="002F1A39" w:rsidRPr="00E6726F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2F1A39" w:rsidRPr="00E6726F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 xml:space="preserve">第4章  </w:t>
            </w:r>
          </w:p>
          <w:p w:rsidR="00C45D84" w:rsidRPr="00E6726F" w:rsidRDefault="00C45D8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平稳AR模型</w:t>
            </w:r>
          </w:p>
          <w:p w:rsidR="002F1A39" w:rsidRPr="00E6726F" w:rsidRDefault="002F1A39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>（</w:t>
            </w:r>
            <w:r w:rsidR="00E6726F">
              <w:rPr>
                <w:rFonts w:ascii="宋体" w:eastAsia="宋体" w:hAnsi="宋体" w:hint="eastAsia"/>
                <w:szCs w:val="21"/>
              </w:rPr>
              <w:t>4</w:t>
            </w:r>
            <w:r w:rsidRPr="00E6726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2F1A39" w:rsidRPr="00E6726F" w:rsidRDefault="00E6726F" w:rsidP="00E6726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="00C45D84" w:rsidRPr="00E6726F">
              <w:rPr>
                <w:rFonts w:ascii="Times New Roman" w:hAnsi="Times New Roman" w:hint="eastAsia"/>
              </w:rPr>
              <w:t>基本概念</w:t>
            </w:r>
          </w:p>
          <w:p w:rsidR="00C45D84" w:rsidRPr="00E6726F" w:rsidRDefault="00E6726F" w:rsidP="00E6726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 w:rsidR="00C45D84" w:rsidRPr="00E6726F">
              <w:rPr>
                <w:rFonts w:ascii="Times New Roman" w:hAnsi="Times New Roman" w:hint="eastAsia"/>
              </w:rPr>
              <w:t>一阶自回归模型：</w:t>
            </w:r>
            <w:r w:rsidR="00C45D84" w:rsidRPr="00E6726F">
              <w:rPr>
                <w:rFonts w:ascii="Times New Roman" w:hAnsi="Times New Roman" w:hint="eastAsia"/>
              </w:rPr>
              <w:t>AR</w:t>
            </w:r>
            <w:r w:rsidR="00C45D84" w:rsidRPr="00E6726F">
              <w:rPr>
                <w:rFonts w:ascii="Times New Roman" w:hAnsi="Times New Roman" w:hint="eastAsia"/>
              </w:rPr>
              <w:t>（</w:t>
            </w:r>
            <w:r w:rsidR="00C45D84" w:rsidRPr="00E6726F">
              <w:rPr>
                <w:rFonts w:ascii="Times New Roman" w:hAnsi="Times New Roman" w:hint="eastAsia"/>
              </w:rPr>
              <w:t>1</w:t>
            </w:r>
            <w:r w:rsidR="00C45D84" w:rsidRPr="00E6726F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2F1A39" w:rsidRPr="00E6726F" w:rsidRDefault="002F1A39" w:rsidP="005D431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F1A39"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E6726F" w:rsidRDefault="000B5C81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E6726F">
              <w:rPr>
                <w:rFonts w:ascii="宋体" w:eastAsia="宋体" w:hAnsi="宋体" w:hint="eastAsia"/>
                <w:szCs w:val="21"/>
              </w:rPr>
              <w:t>3</w:t>
            </w:r>
            <w:r w:rsidR="005D431F"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6726F" w:rsidRPr="00B75A41" w:rsidTr="000B5C81">
        <w:trPr>
          <w:trHeight w:val="329"/>
          <w:jc w:val="center"/>
        </w:trPr>
        <w:tc>
          <w:tcPr>
            <w:tcW w:w="675" w:type="dxa"/>
            <w:vMerge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 w:rsidRPr="00E6726F">
              <w:rPr>
                <w:rFonts w:ascii="Times New Roman" w:hAnsi="Times New Roman" w:hint="eastAsia"/>
              </w:rPr>
              <w:t>二阶自回归模型：</w:t>
            </w:r>
            <w:r w:rsidRPr="00E6726F">
              <w:rPr>
                <w:rFonts w:ascii="Times New Roman" w:hAnsi="Times New Roman" w:hint="eastAsia"/>
              </w:rPr>
              <w:t>AR</w:t>
            </w:r>
            <w:r w:rsidRPr="00E6726F">
              <w:rPr>
                <w:rFonts w:ascii="Times New Roman" w:hAnsi="Times New Roman" w:hint="eastAsia"/>
              </w:rPr>
              <w:t>（</w:t>
            </w:r>
            <w:r w:rsidRPr="00E6726F">
              <w:rPr>
                <w:rFonts w:ascii="Times New Roman" w:hAnsi="Times New Roman" w:hint="eastAsia"/>
              </w:rPr>
              <w:t>2</w:t>
            </w:r>
            <w:r w:rsidRPr="00E6726F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5D431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F1A39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E6726F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E6726F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E6726F" w:rsidRDefault="00C45D84" w:rsidP="00C45D84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 w:hint="eastAsia"/>
              </w:rPr>
              <w:t>4</w:t>
            </w:r>
            <w:r w:rsidR="002F1A39" w:rsidRPr="00E6726F">
              <w:rPr>
                <w:rFonts w:ascii="Times New Roman" w:hAnsi="Times New Roman"/>
              </w:rPr>
              <w:t>.</w:t>
            </w:r>
            <w:r w:rsidR="002F1A39"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p</w:t>
            </w:r>
            <w:r w:rsidRPr="00E6726F">
              <w:rPr>
                <w:rFonts w:ascii="Times New Roman" w:hAnsi="Times New Roman" w:hint="eastAsia"/>
              </w:rPr>
              <w:t>阶自回归模型：</w:t>
            </w:r>
            <w:r w:rsidRPr="00E6726F">
              <w:rPr>
                <w:rFonts w:ascii="Times New Roman" w:hAnsi="Times New Roman" w:hint="eastAsia"/>
              </w:rPr>
              <w:t>AR</w:t>
            </w:r>
            <w:r w:rsidRPr="00E6726F">
              <w:rPr>
                <w:rFonts w:ascii="Times New Roman" w:hAnsi="Times New Roman" w:hint="eastAsia"/>
              </w:rPr>
              <w:t>（</w:t>
            </w:r>
            <w:r w:rsidRPr="00E6726F">
              <w:rPr>
                <w:rFonts w:ascii="Times New Roman" w:hAnsi="Times New Roman" w:hint="eastAsia"/>
              </w:rPr>
              <w:t>p</w:t>
            </w:r>
            <w:r w:rsidRPr="00E6726F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2F1A39" w:rsidRPr="00E6726F" w:rsidRDefault="002F1A39" w:rsidP="005D431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2F1A39"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Pr="00E6726F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2F1A39" w:rsidRPr="00E6726F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F1A39" w:rsidRPr="00E6726F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2F1A39" w:rsidRPr="00E6726F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 xml:space="preserve">第5章  </w:t>
            </w:r>
          </w:p>
          <w:p w:rsidR="002F1A39" w:rsidRPr="00E6726F" w:rsidRDefault="00C45D84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平稳ARMA模型</w:t>
            </w:r>
          </w:p>
          <w:p w:rsidR="002F1A39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4</w:t>
            </w:r>
            <w:r w:rsidRPr="00E6726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2F1A39" w:rsidRPr="00E6726F" w:rsidRDefault="002F1A39" w:rsidP="00C45D84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1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="00C45D84" w:rsidRPr="00E6726F">
              <w:rPr>
                <w:rFonts w:ascii="Times New Roman" w:hAnsi="Times New Roman" w:hint="eastAsia"/>
              </w:rPr>
              <w:t>移动平均过程</w:t>
            </w:r>
          </w:p>
        </w:tc>
        <w:tc>
          <w:tcPr>
            <w:tcW w:w="1701" w:type="dxa"/>
            <w:vAlign w:val="center"/>
          </w:tcPr>
          <w:p w:rsidR="002F1A39" w:rsidRPr="00E6726F" w:rsidRDefault="002F1A39" w:rsidP="005D431F">
            <w:pPr>
              <w:spacing w:line="3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E6726F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E6726F" w:rsidRDefault="000B5C81" w:rsidP="005D431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5D431F" w:rsidRPr="00E6726F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E6726F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E6726F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E6726F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E6726F" w:rsidRDefault="002F1A39" w:rsidP="00C45D84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2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="00C45D84" w:rsidRPr="00E6726F">
              <w:rPr>
                <w:rFonts w:ascii="Times New Roman" w:hAnsi="Times New Roman" w:hint="eastAsia"/>
              </w:rPr>
              <w:t>自回归移动平均过程</w:t>
            </w:r>
          </w:p>
        </w:tc>
        <w:tc>
          <w:tcPr>
            <w:tcW w:w="1701" w:type="dxa"/>
            <w:vAlign w:val="center"/>
          </w:tcPr>
          <w:p w:rsidR="002F1A39" w:rsidRPr="00E6726F" w:rsidRDefault="002F1A39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E6726F" w:rsidRDefault="002F1A39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0B5C81" w:rsidRPr="00E6726F" w:rsidRDefault="000B5C81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87286C" w:rsidRPr="00E6726F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2F1A39" w:rsidRPr="00E6726F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F1A39" w:rsidRPr="00E6726F" w:rsidRDefault="002F1A39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F1A39" w:rsidRPr="00E6726F" w:rsidRDefault="002F1A39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2F1A39" w:rsidRPr="00E6726F" w:rsidRDefault="002F1A39" w:rsidP="00C45D84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3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="00C45D84" w:rsidRPr="00E6726F">
              <w:rPr>
                <w:rFonts w:ascii="Times New Roman" w:hAnsi="Times New Roman" w:hint="eastAsia"/>
              </w:rPr>
              <w:t>部分</w:t>
            </w:r>
            <w:r w:rsidR="007C615A" w:rsidRPr="00E6726F">
              <w:rPr>
                <w:rFonts w:ascii="Times New Roman" w:hAnsi="Times New Roman" w:hint="eastAsia"/>
              </w:rPr>
              <w:t>自相关函数</w:t>
            </w:r>
          </w:p>
        </w:tc>
        <w:tc>
          <w:tcPr>
            <w:tcW w:w="1701" w:type="dxa"/>
            <w:vAlign w:val="center"/>
          </w:tcPr>
          <w:p w:rsidR="002F1A39" w:rsidRPr="00E6726F" w:rsidRDefault="002F1A39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2F1A39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2F1A39"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2F1A39" w:rsidRPr="00E6726F" w:rsidRDefault="000B5C81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E6726F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883FCF" w:rsidRPr="00E6726F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83FCF" w:rsidRPr="00E6726F" w:rsidRDefault="00883FC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83FCF" w:rsidRPr="00E6726F" w:rsidRDefault="00883FC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883FCF" w:rsidRPr="00E6726F" w:rsidRDefault="00883FCF" w:rsidP="003A0050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4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="007C615A" w:rsidRPr="00E6726F">
              <w:rPr>
                <w:rFonts w:ascii="Times New Roman" w:hAnsi="Times New Roman" w:hint="eastAsia"/>
              </w:rPr>
              <w:t>部分自相关与部分自相关函数</w:t>
            </w:r>
          </w:p>
          <w:p w:rsidR="00883FCF" w:rsidRPr="00E6726F" w:rsidRDefault="00883FC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5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="007C615A" w:rsidRPr="00E6726F">
              <w:rPr>
                <w:rFonts w:ascii="Times New Roman" w:hAnsi="Times New Roman" w:hint="eastAsia"/>
              </w:rPr>
              <w:t>自相关性检验</w:t>
            </w:r>
          </w:p>
        </w:tc>
        <w:tc>
          <w:tcPr>
            <w:tcW w:w="1701" w:type="dxa"/>
            <w:vAlign w:val="center"/>
          </w:tcPr>
          <w:p w:rsidR="00883FCF" w:rsidRPr="00E6726F" w:rsidRDefault="00883FC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883FCF" w:rsidRPr="00E6726F" w:rsidRDefault="00883FC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883FCF" w:rsidRPr="00E6726F" w:rsidRDefault="000B5C81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E6726F">
              <w:rPr>
                <w:rFonts w:ascii="宋体" w:eastAsia="宋体" w:hAnsi="宋体" w:hint="eastAsia"/>
                <w:szCs w:val="21"/>
              </w:rPr>
              <w:t>3</w:t>
            </w:r>
          </w:p>
          <w:p w:rsidR="0087286C" w:rsidRPr="00E6726F" w:rsidRDefault="0087286C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E6726F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6726F" w:rsidRPr="00E6726F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 xml:space="preserve">第6章  </w:t>
            </w:r>
          </w:p>
          <w:p w:rsidR="00E6726F" w:rsidRPr="00E6726F" w:rsidRDefault="00E6726F" w:rsidP="007C615A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预测理论与应用</w:t>
            </w:r>
          </w:p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E6726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E6726F" w:rsidRPr="00E6726F" w:rsidRDefault="00E6726F" w:rsidP="003A0050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1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基本概念与预测初步</w:t>
            </w:r>
          </w:p>
          <w:p w:rsidR="00E6726F" w:rsidRPr="00E6726F" w:rsidRDefault="00E6726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2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基于</w:t>
            </w:r>
            <w:r w:rsidRPr="00E6726F">
              <w:rPr>
                <w:rFonts w:ascii="Times New Roman" w:hAnsi="Times New Roman" w:hint="eastAsia"/>
              </w:rPr>
              <w:t>MA</w:t>
            </w:r>
            <w:r w:rsidRPr="00E6726F">
              <w:rPr>
                <w:rFonts w:ascii="Times New Roman" w:hAnsi="Times New Roman" w:hint="eastAsia"/>
              </w:rPr>
              <w:t>模型的预测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0B5C8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6726F" w:rsidRPr="00E6726F" w:rsidTr="00E6726F">
        <w:trPr>
          <w:trHeight w:val="298"/>
          <w:jc w:val="center"/>
        </w:trPr>
        <w:tc>
          <w:tcPr>
            <w:tcW w:w="675" w:type="dxa"/>
            <w:vMerge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E6726F" w:rsidRDefault="00E6726F" w:rsidP="00356C0D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3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基于</w:t>
            </w:r>
            <w:r w:rsidRPr="00E6726F">
              <w:rPr>
                <w:rFonts w:ascii="Times New Roman" w:hAnsi="Times New Roman" w:hint="eastAsia"/>
              </w:rPr>
              <w:t>AR</w:t>
            </w:r>
            <w:r w:rsidRPr="00E6726F">
              <w:rPr>
                <w:rFonts w:ascii="Times New Roman" w:hAnsi="Times New Roman" w:hint="eastAsia"/>
              </w:rPr>
              <w:t>模型的预测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6726F" w:rsidRPr="00E6726F" w:rsidTr="000B5C81">
        <w:trPr>
          <w:trHeight w:val="290"/>
          <w:jc w:val="center"/>
        </w:trPr>
        <w:tc>
          <w:tcPr>
            <w:tcW w:w="675" w:type="dxa"/>
            <w:vMerge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E6726F" w:rsidRDefault="00E6726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4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预测准确性的度量指标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6726F" w:rsidRPr="00B75A41" w:rsidTr="00E6726F">
        <w:trPr>
          <w:trHeight w:val="447"/>
          <w:jc w:val="center"/>
        </w:trPr>
        <w:tc>
          <w:tcPr>
            <w:tcW w:w="675" w:type="dxa"/>
            <w:vMerge w:val="restart"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 xml:space="preserve">第7章  </w:t>
            </w:r>
          </w:p>
          <w:p w:rsidR="00E6726F" w:rsidRPr="00E6726F" w:rsidRDefault="00E6726F" w:rsidP="00356C0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非平稳时间序列模型</w:t>
            </w:r>
          </w:p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>（</w:t>
            </w:r>
            <w:r w:rsidRPr="00E6726F">
              <w:rPr>
                <w:rFonts w:ascii="宋体" w:eastAsia="宋体" w:hAnsi="宋体" w:hint="eastAsia"/>
                <w:szCs w:val="21"/>
              </w:rPr>
              <w:t>3</w:t>
            </w:r>
            <w:r w:rsidRPr="00E6726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E6726F" w:rsidRPr="00E6726F" w:rsidRDefault="00E6726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1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确定性趋势模型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6726F" w:rsidRPr="00B75A41" w:rsidTr="00E6726F">
        <w:trPr>
          <w:trHeight w:val="336"/>
          <w:jc w:val="center"/>
        </w:trPr>
        <w:tc>
          <w:tcPr>
            <w:tcW w:w="675" w:type="dxa"/>
            <w:vMerge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E6726F" w:rsidRDefault="00E6726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2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随机趋势模型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E6726F" w:rsidRPr="00B75A41" w:rsidTr="000B5C81">
        <w:trPr>
          <w:trHeight w:val="397"/>
          <w:jc w:val="center"/>
        </w:trPr>
        <w:tc>
          <w:tcPr>
            <w:tcW w:w="675" w:type="dxa"/>
            <w:vMerge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E6726F" w:rsidRDefault="00E6726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3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Pr="00E6726F">
              <w:rPr>
                <w:rFonts w:ascii="Times New Roman" w:hAnsi="Times New Roman" w:hint="eastAsia"/>
              </w:rPr>
              <w:t>去除趋势的方法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</w:t>
            </w:r>
            <w:r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715BF0" w:rsidRPr="00B75A41" w:rsidTr="00E6726F">
        <w:trPr>
          <w:trHeight w:val="348"/>
          <w:jc w:val="center"/>
        </w:trPr>
        <w:tc>
          <w:tcPr>
            <w:tcW w:w="675" w:type="dxa"/>
            <w:vMerge w:val="restart"/>
            <w:vAlign w:val="center"/>
          </w:tcPr>
          <w:p w:rsidR="00715BF0" w:rsidRPr="00E6726F" w:rsidRDefault="00A41551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 w:rsidR="00715BF0" w:rsidRPr="00E6726F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 xml:space="preserve">第8章  </w:t>
            </w:r>
          </w:p>
          <w:p w:rsidR="00715BF0" w:rsidRPr="00E6726F" w:rsidRDefault="007C615A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单位根检验法</w:t>
            </w:r>
          </w:p>
          <w:p w:rsidR="00715BF0" w:rsidRPr="00E6726F" w:rsidRDefault="00715BF0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/>
                <w:szCs w:val="21"/>
              </w:rPr>
              <w:t>（</w:t>
            </w:r>
            <w:r w:rsidR="00E6726F">
              <w:rPr>
                <w:rFonts w:ascii="宋体" w:eastAsia="宋体" w:hAnsi="宋体" w:hint="eastAsia"/>
                <w:szCs w:val="21"/>
              </w:rPr>
              <w:t>4</w:t>
            </w:r>
            <w:r w:rsidRPr="00E6726F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715BF0" w:rsidRPr="00E6726F" w:rsidRDefault="00715BF0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Times New Roman" w:hAnsi="Times New Roman"/>
              </w:rPr>
              <w:t>1.</w:t>
            </w:r>
            <w:r w:rsidRPr="00E6726F">
              <w:rPr>
                <w:rFonts w:ascii="Times New Roman" w:hAnsi="Times New Roman" w:hint="eastAsia"/>
              </w:rPr>
              <w:t xml:space="preserve"> </w:t>
            </w:r>
            <w:r w:rsidR="007C615A" w:rsidRPr="00E6726F">
              <w:rPr>
                <w:rFonts w:ascii="Times New Roman" w:hAnsi="Times New Roman" w:hint="eastAsia"/>
              </w:rPr>
              <w:t>DF</w:t>
            </w:r>
            <w:r w:rsidR="007C615A" w:rsidRPr="00E6726F">
              <w:rPr>
                <w:rFonts w:ascii="Times New Roman" w:hAnsi="Times New Roman" w:hint="eastAsia"/>
              </w:rPr>
              <w:t>单位根检验法</w:t>
            </w:r>
          </w:p>
        </w:tc>
        <w:tc>
          <w:tcPr>
            <w:tcW w:w="1701" w:type="dxa"/>
            <w:vAlign w:val="center"/>
          </w:tcPr>
          <w:p w:rsidR="00715BF0" w:rsidRPr="00E6726F" w:rsidRDefault="00715BF0" w:rsidP="00E6726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715BF0" w:rsidRP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715BF0" w:rsidRPr="00E6726F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715BF0" w:rsidRPr="00E6726F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 w:rsidR="00E6726F"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E6726F" w:rsidRPr="00B75A41" w:rsidTr="000B5C81">
        <w:trPr>
          <w:trHeight w:val="240"/>
          <w:jc w:val="center"/>
        </w:trPr>
        <w:tc>
          <w:tcPr>
            <w:tcW w:w="675" w:type="dxa"/>
            <w:vMerge/>
            <w:vAlign w:val="center"/>
          </w:tcPr>
          <w:p w:rsidR="00E6726F" w:rsidRPr="00E6726F" w:rsidRDefault="00E6726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E6726F" w:rsidRPr="00E6726F" w:rsidRDefault="00E6726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E6726F" w:rsidRPr="00E6726F" w:rsidRDefault="00E6726F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/>
              </w:rPr>
              <w:t>2.</w:t>
            </w:r>
            <w:r w:rsidRPr="00E6726F">
              <w:rPr>
                <w:rFonts w:ascii="Times New Roman" w:hAnsi="Times New Roman" w:hint="eastAsia"/>
              </w:rPr>
              <w:t xml:space="preserve"> ADF</w:t>
            </w:r>
            <w:r w:rsidRPr="00E6726F">
              <w:rPr>
                <w:rFonts w:ascii="Times New Roman" w:hAnsi="Times New Roman" w:hint="eastAsia"/>
              </w:rPr>
              <w:t>单位根检验法</w:t>
            </w:r>
          </w:p>
        </w:tc>
        <w:tc>
          <w:tcPr>
            <w:tcW w:w="1701" w:type="dxa"/>
            <w:vAlign w:val="center"/>
          </w:tcPr>
          <w:p w:rsidR="00E6726F" w:rsidRPr="00E6726F" w:rsidRDefault="00E6726F" w:rsidP="00E6726F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E6726F" w:rsidRDefault="00E6726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E6726F" w:rsidRPr="00E6726F" w:rsidRDefault="00E6726F" w:rsidP="00E6726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</w:tr>
      <w:tr w:rsidR="00715BF0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715BF0" w:rsidRPr="00E6726F" w:rsidRDefault="00715BF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715BF0" w:rsidRPr="00E6726F" w:rsidRDefault="00715BF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7C615A" w:rsidRPr="00E6726F" w:rsidRDefault="007C615A" w:rsidP="007C615A">
            <w:pPr>
              <w:spacing w:line="300" w:lineRule="exact"/>
              <w:rPr>
                <w:rFonts w:ascii="Times New Roman" w:hAnsi="Times New Roman"/>
              </w:rPr>
            </w:pPr>
            <w:r w:rsidRPr="00E6726F">
              <w:rPr>
                <w:rFonts w:ascii="Times New Roman" w:hAnsi="Times New Roman" w:hint="eastAsia"/>
              </w:rPr>
              <w:t>3.</w:t>
            </w:r>
            <w:r w:rsidRPr="00E6726F">
              <w:rPr>
                <w:rFonts w:ascii="Times New Roman" w:hAnsi="Times New Roman" w:hint="eastAsia"/>
              </w:rPr>
              <w:t>其他单位根检验法</w:t>
            </w:r>
          </w:p>
        </w:tc>
        <w:tc>
          <w:tcPr>
            <w:tcW w:w="1701" w:type="dxa"/>
            <w:vAlign w:val="center"/>
          </w:tcPr>
          <w:p w:rsidR="00715BF0" w:rsidRPr="00E6726F" w:rsidRDefault="00E6726F" w:rsidP="00E6726F">
            <w:pPr>
              <w:spacing w:line="300" w:lineRule="exact"/>
              <w:ind w:firstLineChars="250" w:firstLine="525"/>
              <w:jc w:val="left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715BF0" w:rsidRPr="00E6726F" w:rsidRDefault="00715BF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A74A6C" w:rsidRPr="00E6726F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E6726F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7C615A" w:rsidTr="00596F60">
        <w:trPr>
          <w:trHeight w:val="298"/>
          <w:jc w:val="center"/>
        </w:trPr>
        <w:tc>
          <w:tcPr>
            <w:tcW w:w="675" w:type="dxa"/>
            <w:vMerge w:val="restart"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1588" w:type="dxa"/>
            <w:vMerge w:val="restart"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 xml:space="preserve">第9章 </w:t>
            </w:r>
          </w:p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向量自回归（VAR）模型</w:t>
            </w:r>
          </w:p>
          <w:p w:rsidR="00F8768F" w:rsidRPr="0087286C" w:rsidRDefault="00F8768F" w:rsidP="00596F6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>（</w:t>
            </w:r>
            <w:r w:rsidR="00596F60">
              <w:rPr>
                <w:rFonts w:ascii="宋体" w:eastAsia="宋体" w:hAnsi="宋体" w:hint="eastAsia"/>
                <w:szCs w:val="21"/>
              </w:rPr>
              <w:t>6</w:t>
            </w:r>
            <w:r w:rsidRPr="0087286C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F8768F" w:rsidRPr="0087286C" w:rsidRDefault="00F8768F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Times New Roman" w:hAnsi="Times New Roman"/>
              </w:rPr>
              <w:t>1.</w:t>
            </w:r>
            <w:r w:rsidRPr="0087286C">
              <w:rPr>
                <w:rFonts w:ascii="Times New Roman" w:hAnsi="Times New Roman" w:hint="eastAsia"/>
              </w:rPr>
              <w:t xml:space="preserve"> VAR</w:t>
            </w:r>
            <w:r w:rsidRPr="0087286C">
              <w:rPr>
                <w:rFonts w:ascii="Times New Roman" w:hAnsi="Times New Roman" w:hint="eastAsia"/>
              </w:rPr>
              <w:t>模型介绍</w:t>
            </w:r>
            <w:r w:rsidRPr="0087286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596F6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F8768F"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596F60" w:rsidRPr="007C615A" w:rsidTr="00F8768F">
        <w:trPr>
          <w:trHeight w:val="290"/>
          <w:jc w:val="center"/>
        </w:trPr>
        <w:tc>
          <w:tcPr>
            <w:tcW w:w="675" w:type="dxa"/>
            <w:vMerge/>
            <w:vAlign w:val="center"/>
          </w:tcPr>
          <w:p w:rsidR="00596F60" w:rsidRPr="0087286C" w:rsidRDefault="00596F6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96F60" w:rsidRPr="0087286C" w:rsidRDefault="00596F6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596F60" w:rsidRPr="0087286C" w:rsidRDefault="00596F60" w:rsidP="003A0050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2.</w:t>
            </w:r>
            <w:r w:rsidRPr="0087286C">
              <w:rPr>
                <w:rFonts w:ascii="Times New Roman" w:hAnsi="Times New Roman" w:hint="eastAsia"/>
              </w:rPr>
              <w:t xml:space="preserve"> VAR</w:t>
            </w:r>
            <w:r w:rsidRPr="0087286C">
              <w:rPr>
                <w:rFonts w:ascii="Times New Roman" w:hAnsi="Times New Roman" w:hint="eastAsia"/>
              </w:rPr>
              <w:t>模型的估计与相关检验</w:t>
            </w:r>
          </w:p>
        </w:tc>
        <w:tc>
          <w:tcPr>
            <w:tcW w:w="1701" w:type="dxa"/>
            <w:vAlign w:val="center"/>
          </w:tcPr>
          <w:p w:rsidR="00596F60" w:rsidRPr="0087286C" w:rsidRDefault="00596F60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596F60" w:rsidRDefault="00596F6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 w:rsidR="00596F60" w:rsidRPr="0087286C" w:rsidRDefault="00596F60" w:rsidP="00596F60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7C615A" w:rsidTr="000B5C81">
        <w:trPr>
          <w:trHeight w:val="292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7C615A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3.</w:t>
            </w:r>
            <w:r w:rsidRPr="0087286C">
              <w:rPr>
                <w:rFonts w:ascii="Times New Roman" w:hAnsi="Times New Roman" w:hint="eastAsia"/>
              </w:rPr>
              <w:t xml:space="preserve"> </w:t>
            </w:r>
            <w:r w:rsidRPr="0087286C">
              <w:rPr>
                <w:rFonts w:ascii="Times New Roman" w:hAnsi="Times New Roman" w:hint="eastAsia"/>
              </w:rPr>
              <w:t>格兰杰因果关系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7C615A" w:rsidTr="00F8768F">
        <w:trPr>
          <w:trHeight w:val="596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7C615A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宋体" w:hAnsi="宋体" w:hint="eastAsia"/>
                <w:szCs w:val="21"/>
              </w:rPr>
              <w:t>4.向量自回归（VAR）模型与脉冲响应分析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7286C">
              <w:rPr>
                <w:rFonts w:ascii="宋体" w:eastAsia="宋体" w:hAnsi="宋体" w:hint="eastAsia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7C615A" w:rsidTr="000B5C81">
        <w:trPr>
          <w:trHeight w:val="292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7C615A">
            <w:pPr>
              <w:spacing w:line="300" w:lineRule="exact"/>
              <w:rPr>
                <w:rFonts w:ascii="宋体" w:hAnsi="宋体"/>
                <w:szCs w:val="21"/>
              </w:rPr>
            </w:pPr>
            <w:r w:rsidRPr="0087286C">
              <w:rPr>
                <w:rFonts w:ascii="Times New Roman" w:hAnsi="Times New Roman" w:hint="eastAsia"/>
              </w:rPr>
              <w:t>5.VAR</w:t>
            </w:r>
            <w:r w:rsidRPr="0087286C">
              <w:rPr>
                <w:rFonts w:ascii="Times New Roman" w:hAnsi="Times New Roman" w:hint="eastAsia"/>
              </w:rPr>
              <w:t>模型与方差分解</w:t>
            </w:r>
          </w:p>
        </w:tc>
        <w:tc>
          <w:tcPr>
            <w:tcW w:w="1701" w:type="dxa"/>
            <w:vAlign w:val="center"/>
          </w:tcPr>
          <w:p w:rsidR="00F8768F" w:rsidRDefault="00F8768F" w:rsidP="0087286C">
            <w:pPr>
              <w:spacing w:line="300" w:lineRule="exact"/>
              <w:ind w:firstLineChars="250" w:firstLine="52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B75A41" w:rsidTr="00596F60">
        <w:trPr>
          <w:trHeight w:val="410"/>
          <w:jc w:val="center"/>
        </w:trPr>
        <w:tc>
          <w:tcPr>
            <w:tcW w:w="675" w:type="dxa"/>
            <w:vMerge w:val="restart"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 xml:space="preserve">第10章 </w:t>
            </w:r>
          </w:p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结构向量自回归（SVAR）模型</w:t>
            </w:r>
          </w:p>
          <w:p w:rsidR="00F8768F" w:rsidRPr="0087286C" w:rsidRDefault="00F8768F" w:rsidP="00596F6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>（</w:t>
            </w:r>
            <w:r w:rsidR="00596F60">
              <w:rPr>
                <w:rFonts w:ascii="宋体" w:eastAsia="宋体" w:hAnsi="宋体" w:hint="eastAsia"/>
                <w:szCs w:val="21"/>
              </w:rPr>
              <w:t>4</w:t>
            </w:r>
            <w:r w:rsidRPr="0087286C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F8768F" w:rsidRPr="00596F60" w:rsidRDefault="00F8768F" w:rsidP="00A41551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1.</w:t>
            </w:r>
            <w:r w:rsidRPr="0087286C">
              <w:rPr>
                <w:rFonts w:ascii="Times New Roman" w:hAnsi="Times New Roman" w:hint="eastAsia"/>
              </w:rPr>
              <w:t xml:space="preserve"> SVAR</w:t>
            </w:r>
            <w:r w:rsidRPr="0087286C">
              <w:rPr>
                <w:rFonts w:ascii="Times New Roman" w:hAnsi="Times New Roman" w:hint="eastAsia"/>
              </w:rPr>
              <w:t>模型初步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</w:t>
            </w:r>
            <w:r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596F6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596F60" w:rsidRPr="00B75A41" w:rsidTr="0087286C">
        <w:trPr>
          <w:trHeight w:val="249"/>
          <w:jc w:val="center"/>
        </w:trPr>
        <w:tc>
          <w:tcPr>
            <w:tcW w:w="675" w:type="dxa"/>
            <w:vMerge/>
            <w:vAlign w:val="center"/>
          </w:tcPr>
          <w:p w:rsidR="00596F60" w:rsidRPr="0087286C" w:rsidRDefault="00596F60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596F60" w:rsidRPr="0087286C" w:rsidRDefault="00596F60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596F60" w:rsidRPr="0087286C" w:rsidRDefault="00596F60" w:rsidP="00A41551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2.</w:t>
            </w:r>
            <w:r w:rsidRPr="0087286C">
              <w:rPr>
                <w:rFonts w:ascii="Times New Roman" w:hAnsi="Times New Roman" w:hint="eastAsia"/>
              </w:rPr>
              <w:t xml:space="preserve"> SVAR</w:t>
            </w:r>
            <w:r w:rsidRPr="0087286C">
              <w:rPr>
                <w:rFonts w:ascii="Times New Roman" w:hAnsi="Times New Roman" w:hint="eastAsia"/>
              </w:rPr>
              <w:t>模型的基本识别方法</w:t>
            </w:r>
          </w:p>
        </w:tc>
        <w:tc>
          <w:tcPr>
            <w:tcW w:w="1701" w:type="dxa"/>
            <w:vAlign w:val="center"/>
          </w:tcPr>
          <w:p w:rsidR="00596F60" w:rsidRPr="0087286C" w:rsidRDefault="00596F60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596F60" w:rsidRPr="0087286C" w:rsidRDefault="00596F60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596F60" w:rsidRPr="0087286C" w:rsidRDefault="00596F60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B75A41" w:rsidTr="00F8768F">
        <w:trPr>
          <w:trHeight w:val="336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7C615A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 w:hint="eastAsia"/>
              </w:rPr>
              <w:t>3. SVAR</w:t>
            </w:r>
            <w:r w:rsidRPr="0087286C">
              <w:rPr>
                <w:rFonts w:ascii="Times New Roman" w:hAnsi="Times New Roman" w:hint="eastAsia"/>
              </w:rPr>
              <w:t>模型的三种类型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B75A41" w:rsidTr="000B5C81">
        <w:trPr>
          <w:trHeight w:val="252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7C615A">
            <w:pPr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 w:hint="eastAsia"/>
              </w:rPr>
              <w:t>4.SVAR</w:t>
            </w:r>
            <w:r w:rsidRPr="0087286C">
              <w:rPr>
                <w:rFonts w:ascii="Times New Roman" w:hAnsi="Times New Roman" w:hint="eastAsia"/>
              </w:rPr>
              <w:t>模型的估计方法总结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</w:tr>
      <w:tr w:rsidR="00F8768F" w:rsidRPr="00B75A41" w:rsidTr="00F8768F">
        <w:trPr>
          <w:trHeight w:val="311"/>
          <w:jc w:val="center"/>
        </w:trPr>
        <w:tc>
          <w:tcPr>
            <w:tcW w:w="675" w:type="dxa"/>
            <w:vMerge w:val="restart"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588" w:type="dxa"/>
            <w:vMerge w:val="restart"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 xml:space="preserve">第11章 </w:t>
            </w:r>
          </w:p>
          <w:p w:rsidR="00F8768F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协整与误差修正模型</w:t>
            </w:r>
          </w:p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>（</w:t>
            </w:r>
            <w:r>
              <w:rPr>
                <w:rFonts w:ascii="宋体" w:eastAsia="宋体" w:hAnsi="宋体" w:hint="eastAsia"/>
                <w:szCs w:val="21"/>
              </w:rPr>
              <w:t>7</w:t>
            </w:r>
            <w:r w:rsidRPr="0087286C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F8768F" w:rsidRPr="0087286C" w:rsidRDefault="00F8768F" w:rsidP="0087286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Pr="0087286C">
              <w:rPr>
                <w:rFonts w:ascii="Times New Roman" w:hAnsi="Times New Roman" w:hint="eastAsia"/>
              </w:rPr>
              <w:t>协整与误差修正模型的基本定义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8768F" w:rsidRPr="00B75A41" w:rsidTr="0087286C">
        <w:trPr>
          <w:trHeight w:val="300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Default="00F8768F" w:rsidP="0087286C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</w:t>
            </w:r>
            <w:r w:rsidRPr="0087286C">
              <w:rPr>
                <w:rFonts w:ascii="Times New Roman" w:hAnsi="Times New Roman" w:hint="eastAsia"/>
              </w:rPr>
              <w:t>Engle-Granger</w:t>
            </w:r>
            <w:r w:rsidRPr="0087286C">
              <w:rPr>
                <w:rFonts w:ascii="Times New Roman" w:hAnsi="Times New Roman" w:hint="eastAsia"/>
              </w:rPr>
              <w:t>协整分析方法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8768F" w:rsidRPr="00B75A41" w:rsidTr="00F8768F">
        <w:trPr>
          <w:trHeight w:val="385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F8768F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</w:t>
            </w:r>
            <w:r w:rsidRPr="0087286C">
              <w:rPr>
                <w:rFonts w:ascii="Times New Roman" w:hAnsi="Times New Roman" w:hint="eastAsia"/>
              </w:rPr>
              <w:t>向量</w:t>
            </w:r>
            <w:r w:rsidRPr="0087286C">
              <w:rPr>
                <w:rFonts w:ascii="Times New Roman" w:hAnsi="Times New Roman" w:hint="eastAsia"/>
              </w:rPr>
              <w:t>ADF</w:t>
            </w:r>
            <w:r w:rsidRPr="0087286C">
              <w:rPr>
                <w:rFonts w:ascii="Times New Roman" w:hAnsi="Times New Roman" w:hint="eastAsia"/>
              </w:rPr>
              <w:t>模型与协整分析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8768F" w:rsidRPr="00B75A41" w:rsidTr="0087286C">
        <w:trPr>
          <w:trHeight w:val="249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Default="00F8768F" w:rsidP="0087286C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.</w:t>
            </w:r>
            <w:r w:rsidRPr="0087286C">
              <w:rPr>
                <w:rFonts w:ascii="Times New Roman" w:hAnsi="Times New Roman" w:hint="eastAsia"/>
              </w:rPr>
              <w:t>向量误差修正模型（</w:t>
            </w:r>
            <w:r w:rsidRPr="0087286C">
              <w:rPr>
                <w:rFonts w:ascii="Times New Roman" w:hAnsi="Times New Roman" w:hint="eastAsia"/>
              </w:rPr>
              <w:t>VECM</w:t>
            </w:r>
            <w:r w:rsidRPr="0087286C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8768F" w:rsidRPr="00B75A41" w:rsidTr="00F8768F">
        <w:trPr>
          <w:trHeight w:val="323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Pr="0087286C" w:rsidRDefault="00F8768F" w:rsidP="0087286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</w:t>
            </w:r>
            <w:r w:rsidRPr="0087286C">
              <w:rPr>
                <w:rFonts w:ascii="Times New Roman" w:hAnsi="Times New Roman" w:hint="eastAsia"/>
              </w:rPr>
              <w:t>确定性趋势与协整分析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8768F" w:rsidRPr="00B75A41" w:rsidTr="00F8768F">
        <w:trPr>
          <w:trHeight w:val="265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Default="00F8768F" w:rsidP="0087286C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</w:t>
            </w:r>
            <w:r w:rsidRPr="0087286C">
              <w:rPr>
                <w:rFonts w:ascii="Times New Roman" w:hAnsi="Times New Roman" w:hint="eastAsia"/>
              </w:rPr>
              <w:t>Johansen</w:t>
            </w:r>
            <w:r w:rsidRPr="0087286C">
              <w:rPr>
                <w:rFonts w:ascii="Times New Roman" w:hAnsi="Times New Roman" w:hint="eastAsia"/>
              </w:rPr>
              <w:t>协整分析方法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F8768F" w:rsidRPr="00B75A41" w:rsidTr="00F8768F">
        <w:trPr>
          <w:trHeight w:val="371"/>
          <w:jc w:val="center"/>
        </w:trPr>
        <w:tc>
          <w:tcPr>
            <w:tcW w:w="675" w:type="dxa"/>
            <w:vMerge/>
            <w:vAlign w:val="center"/>
          </w:tcPr>
          <w:p w:rsidR="00F8768F" w:rsidRPr="0087286C" w:rsidRDefault="00F8768F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F8768F" w:rsidRPr="0087286C" w:rsidRDefault="00F8768F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F8768F" w:rsidRDefault="00F8768F" w:rsidP="0087286C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.</w:t>
            </w:r>
            <w:r w:rsidRPr="0087286C">
              <w:rPr>
                <w:rFonts w:ascii="Times New Roman" w:hAnsi="Times New Roman" w:hint="eastAsia"/>
              </w:rPr>
              <w:t>VECM</w:t>
            </w:r>
            <w:r w:rsidRPr="0087286C">
              <w:rPr>
                <w:rFonts w:ascii="Times New Roman" w:hAnsi="Times New Roman" w:hint="eastAsia"/>
              </w:rPr>
              <w:t>的估计与统计推断</w:t>
            </w:r>
          </w:p>
        </w:tc>
        <w:tc>
          <w:tcPr>
            <w:tcW w:w="1701" w:type="dxa"/>
            <w:vAlign w:val="center"/>
          </w:tcPr>
          <w:p w:rsidR="00F8768F" w:rsidRPr="0087286C" w:rsidRDefault="00F8768F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F8768F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 w:rsidR="00F8768F" w:rsidRPr="0087286C" w:rsidRDefault="00F8768F" w:rsidP="00F8768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87286C" w:rsidRPr="00B75A41" w:rsidTr="0087286C">
        <w:trPr>
          <w:trHeight w:val="634"/>
          <w:jc w:val="center"/>
        </w:trPr>
        <w:tc>
          <w:tcPr>
            <w:tcW w:w="675" w:type="dxa"/>
            <w:vMerge w:val="restart"/>
            <w:vAlign w:val="center"/>
          </w:tcPr>
          <w:p w:rsidR="0087286C" w:rsidRPr="0087286C" w:rsidRDefault="008728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588" w:type="dxa"/>
            <w:vMerge w:val="restart"/>
            <w:vAlign w:val="center"/>
          </w:tcPr>
          <w:p w:rsidR="0087286C" w:rsidRPr="0087286C" w:rsidRDefault="008728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 xml:space="preserve">第12章  </w:t>
            </w:r>
          </w:p>
          <w:p w:rsidR="0087286C" w:rsidRPr="0087286C" w:rsidRDefault="008728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GARCH模型</w:t>
            </w:r>
          </w:p>
          <w:p w:rsidR="0087286C" w:rsidRPr="0087286C" w:rsidRDefault="008728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>（</w:t>
            </w:r>
            <w:r w:rsidRPr="0087286C">
              <w:rPr>
                <w:rFonts w:ascii="宋体" w:eastAsia="宋体" w:hAnsi="宋体" w:hint="eastAsia"/>
                <w:szCs w:val="21"/>
              </w:rPr>
              <w:t>3</w:t>
            </w:r>
            <w:r w:rsidRPr="0087286C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87286C" w:rsidRPr="0087286C" w:rsidRDefault="0087286C" w:rsidP="003A0050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1.</w:t>
            </w:r>
            <w:r w:rsidRPr="0087286C">
              <w:rPr>
                <w:rFonts w:ascii="Times New Roman" w:hAnsi="Times New Roman" w:hint="eastAsia"/>
              </w:rPr>
              <w:t xml:space="preserve"> </w:t>
            </w:r>
            <w:r w:rsidRPr="0087286C">
              <w:rPr>
                <w:rFonts w:ascii="Times New Roman" w:hAnsi="Times New Roman" w:hint="eastAsia"/>
              </w:rPr>
              <w:t>背景介绍</w:t>
            </w:r>
          </w:p>
          <w:p w:rsidR="0087286C" w:rsidRPr="0087286C" w:rsidRDefault="0087286C" w:rsidP="003A0050">
            <w:pPr>
              <w:spacing w:line="300" w:lineRule="exact"/>
              <w:jc w:val="lef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2.</w:t>
            </w:r>
            <w:r w:rsidRPr="0087286C">
              <w:rPr>
                <w:rFonts w:ascii="Times New Roman" w:hAnsi="Times New Roman" w:hint="eastAsia"/>
              </w:rPr>
              <w:t xml:space="preserve"> ARCH</w:t>
            </w:r>
            <w:r w:rsidRPr="0087286C">
              <w:rPr>
                <w:rFonts w:ascii="Times New Roman" w:hAnsi="Times New Roman" w:hint="eastAsia"/>
              </w:rPr>
              <w:t>模型</w:t>
            </w:r>
          </w:p>
        </w:tc>
        <w:tc>
          <w:tcPr>
            <w:tcW w:w="1701" w:type="dxa"/>
            <w:vAlign w:val="center"/>
          </w:tcPr>
          <w:p w:rsidR="0087286C" w:rsidRPr="0087286C" w:rsidRDefault="0087286C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87286C" w:rsidRPr="0087286C" w:rsidRDefault="008728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</w:t>
            </w:r>
            <w:r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87286C" w:rsidRPr="0087286C" w:rsidRDefault="008728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87286C" w:rsidRPr="0087286C" w:rsidRDefault="0087286C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87286C" w:rsidRPr="00B75A41" w:rsidTr="000B5C81">
        <w:trPr>
          <w:trHeight w:val="254"/>
          <w:jc w:val="center"/>
        </w:trPr>
        <w:tc>
          <w:tcPr>
            <w:tcW w:w="675" w:type="dxa"/>
            <w:vMerge/>
            <w:vAlign w:val="center"/>
          </w:tcPr>
          <w:p w:rsidR="0087286C" w:rsidRPr="0087286C" w:rsidRDefault="008728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7286C" w:rsidRPr="0087286C" w:rsidRDefault="008728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87286C" w:rsidRPr="0087286C" w:rsidRDefault="0087286C" w:rsidP="00EB390F">
            <w:pPr>
              <w:tabs>
                <w:tab w:val="num" w:pos="720"/>
              </w:tabs>
              <w:spacing w:line="300" w:lineRule="exact"/>
              <w:jc w:val="lef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3.</w:t>
            </w:r>
            <w:r w:rsidRPr="0087286C">
              <w:rPr>
                <w:rFonts w:ascii="Times New Roman" w:hAnsi="Times New Roman" w:hint="eastAsia"/>
              </w:rPr>
              <w:t xml:space="preserve"> GARCH</w:t>
            </w:r>
            <w:r w:rsidRPr="0087286C">
              <w:rPr>
                <w:rFonts w:ascii="Times New Roman" w:hAnsi="Times New Roman" w:hint="eastAsia"/>
              </w:rPr>
              <w:t>模型</w:t>
            </w:r>
          </w:p>
        </w:tc>
        <w:tc>
          <w:tcPr>
            <w:tcW w:w="1701" w:type="dxa"/>
            <w:vAlign w:val="center"/>
          </w:tcPr>
          <w:p w:rsidR="0087286C" w:rsidRPr="0087286C" w:rsidRDefault="0087286C" w:rsidP="0087286C">
            <w:pPr>
              <w:spacing w:line="300" w:lineRule="exact"/>
              <w:jc w:val="center"/>
              <w:rPr>
                <w:rFonts w:ascii="宋体" w:hAnsi="宋体" w:cs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87286C" w:rsidRPr="0087286C" w:rsidRDefault="008728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2</w:t>
            </w:r>
            <w:r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87286C" w:rsidRPr="0087286C" w:rsidRDefault="008728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A74A6C" w:rsidRPr="0087286C" w:rsidRDefault="00A74A6C" w:rsidP="00A4155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588" w:type="dxa"/>
            <w:vMerge w:val="restart"/>
            <w:vAlign w:val="center"/>
          </w:tcPr>
          <w:p w:rsidR="00A74A6C" w:rsidRPr="0087286C" w:rsidRDefault="00A74A6C" w:rsidP="00EB39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>第13章</w:t>
            </w:r>
          </w:p>
          <w:p w:rsidR="00EB390F" w:rsidRDefault="00EB390F" w:rsidP="00EB390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非线性时间序列模型</w:t>
            </w:r>
          </w:p>
          <w:p w:rsidR="0087286C" w:rsidRPr="0087286C" w:rsidRDefault="0087286C" w:rsidP="00F8768F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/>
                <w:szCs w:val="21"/>
              </w:rPr>
              <w:t>（</w:t>
            </w:r>
            <w:r w:rsidR="00F8768F">
              <w:rPr>
                <w:rFonts w:ascii="宋体" w:eastAsia="宋体" w:hAnsi="宋体" w:hint="eastAsia"/>
                <w:szCs w:val="21"/>
              </w:rPr>
              <w:t>4</w:t>
            </w:r>
            <w:r w:rsidRPr="0087286C">
              <w:rPr>
                <w:rFonts w:ascii="宋体" w:eastAsia="宋体" w:hAnsi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 w:rsidR="00A74A6C" w:rsidRPr="0087286C" w:rsidRDefault="00A74A6C" w:rsidP="003A0050">
            <w:pPr>
              <w:tabs>
                <w:tab w:val="num" w:pos="720"/>
              </w:tabs>
              <w:spacing w:line="300" w:lineRule="exact"/>
              <w:rPr>
                <w:rFonts w:ascii="Times New Roman" w:hAnsi="Times New Roman"/>
              </w:rPr>
            </w:pPr>
            <w:r w:rsidRPr="0087286C">
              <w:rPr>
                <w:rFonts w:ascii="Times New Roman" w:hAnsi="Times New Roman"/>
              </w:rPr>
              <w:t>1.</w:t>
            </w:r>
            <w:r w:rsidRPr="0087286C">
              <w:rPr>
                <w:rFonts w:ascii="Times New Roman" w:hAnsi="Times New Roman" w:hint="eastAsia"/>
              </w:rPr>
              <w:t xml:space="preserve"> </w:t>
            </w:r>
            <w:r w:rsidR="00EB390F" w:rsidRPr="0087286C">
              <w:rPr>
                <w:rFonts w:ascii="Times New Roman" w:hint="eastAsia"/>
              </w:rPr>
              <w:t>非线性时间序列模型背景介绍</w:t>
            </w:r>
            <w:r w:rsidRPr="0087286C">
              <w:rPr>
                <w:rFonts w:ascii="Times New Roman" w:hAnsi="Times New Roman"/>
              </w:rPr>
              <w:t xml:space="preserve"> </w:t>
            </w:r>
          </w:p>
          <w:p w:rsidR="00A74A6C" w:rsidRPr="0087286C" w:rsidRDefault="00A74A6C" w:rsidP="00EB390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Times New Roman" w:hAnsi="Times New Roman"/>
              </w:rPr>
              <w:t>2.</w:t>
            </w:r>
            <w:r w:rsidRPr="0087286C">
              <w:rPr>
                <w:rFonts w:ascii="Times New Roman" w:hAnsi="Times New Roman" w:hint="eastAsia"/>
              </w:rPr>
              <w:t xml:space="preserve"> </w:t>
            </w:r>
            <w:r w:rsidR="00EB390F" w:rsidRPr="0087286C">
              <w:rPr>
                <w:rFonts w:ascii="Times New Roman" w:hint="eastAsia"/>
              </w:rPr>
              <w:t>马尔科夫区制转移模型</w:t>
            </w:r>
          </w:p>
        </w:tc>
        <w:tc>
          <w:tcPr>
            <w:tcW w:w="1701" w:type="dxa"/>
            <w:vAlign w:val="center"/>
          </w:tcPr>
          <w:p w:rsidR="00A74A6C" w:rsidRPr="0087286C" w:rsidRDefault="00A74A6C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74A6C" w:rsidRPr="0087286C" w:rsidRDefault="0087286C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A74A6C"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Pr="008728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</w:t>
            </w:r>
            <w:r w:rsidR="00F8768F">
              <w:rPr>
                <w:rFonts w:ascii="宋体" w:eastAsia="宋体" w:hAnsi="宋体" w:hint="eastAsia"/>
                <w:szCs w:val="21"/>
              </w:rPr>
              <w:t>4</w:t>
            </w:r>
          </w:p>
          <w:p w:rsidR="00A74A6C" w:rsidRPr="0087286C" w:rsidRDefault="00A74A6C" w:rsidP="00A74A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</w:tr>
      <w:tr w:rsidR="00A74A6C" w:rsidRPr="00B75A41" w:rsidTr="000B5C81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A74A6C" w:rsidRPr="0087286C" w:rsidRDefault="00A74A6C" w:rsidP="003A0050">
            <w:pPr>
              <w:spacing w:line="30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A74A6C" w:rsidRPr="0087286C" w:rsidRDefault="00A74A6C" w:rsidP="003A005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29" w:type="dxa"/>
            <w:vAlign w:val="center"/>
          </w:tcPr>
          <w:p w:rsidR="00A74A6C" w:rsidRPr="0087286C" w:rsidRDefault="00A74A6C" w:rsidP="00EB390F">
            <w:pPr>
              <w:spacing w:line="300" w:lineRule="exact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Times New Roman" w:hAnsi="Times New Roman"/>
              </w:rPr>
              <w:t>3.</w:t>
            </w:r>
            <w:r w:rsidRPr="0087286C">
              <w:rPr>
                <w:rFonts w:ascii="Times New Roman" w:hAnsi="Times New Roman" w:hint="eastAsia"/>
              </w:rPr>
              <w:t xml:space="preserve"> </w:t>
            </w:r>
            <w:r w:rsidR="00EB390F" w:rsidRPr="0087286C">
              <w:rPr>
                <w:rFonts w:ascii="Times New Roman" w:hint="eastAsia"/>
              </w:rPr>
              <w:t>门限模型</w:t>
            </w:r>
          </w:p>
        </w:tc>
        <w:tc>
          <w:tcPr>
            <w:tcW w:w="1701" w:type="dxa"/>
            <w:vAlign w:val="center"/>
          </w:tcPr>
          <w:p w:rsidR="00A74A6C" w:rsidRPr="0087286C" w:rsidRDefault="00A74A6C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hAnsi="宋体" w:cs="宋体" w:hint="eastAsia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 w:rsidR="00A74A6C" w:rsidRPr="0087286C" w:rsidRDefault="00F8768F" w:rsidP="00080D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 w:rsidR="00A74A6C" w:rsidRPr="0087286C">
              <w:rPr>
                <w:rFonts w:ascii="宋体" w:eastAsia="宋体" w:hAnsi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A74A6C" w:rsidRPr="0087286C" w:rsidRDefault="00A74A6C" w:rsidP="0087286C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87286C">
              <w:rPr>
                <w:rFonts w:ascii="宋体" w:eastAsia="宋体" w:hAnsi="宋体" w:hint="eastAsia"/>
                <w:szCs w:val="21"/>
              </w:rPr>
              <w:t>课程目标</w:t>
            </w:r>
            <w:r w:rsidR="0087286C">
              <w:rPr>
                <w:rFonts w:ascii="宋体" w:eastAsia="宋体" w:hAnsi="宋体" w:hint="eastAsia"/>
                <w:szCs w:val="21"/>
              </w:rPr>
              <w:t>4</w:t>
            </w:r>
          </w:p>
        </w:tc>
      </w:tr>
    </w:tbl>
    <w:p w:rsidR="00A546A2" w:rsidRPr="00B118F1" w:rsidRDefault="00A546A2" w:rsidP="00CF28C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8" w:name="_Toc4406549"/>
      <w:r w:rsidRPr="00B118F1"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8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000" w:firstRow="0" w:lastRow="0" w:firstColumn="0" w:lastColumn="0" w:noHBand="0" w:noVBand="0"/>
      </w:tblPr>
      <w:tblGrid>
        <w:gridCol w:w="1979"/>
        <w:gridCol w:w="7505"/>
      </w:tblGrid>
      <w:tr w:rsidR="00A546A2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A546A2" w:rsidRPr="00B75A41" w:rsidRDefault="00A546A2" w:rsidP="00B75A41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A14474" w:rsidRPr="00C10CD5" w:rsidRDefault="002826C7" w:rsidP="00A860F0">
            <w:pPr>
              <w:adjustRightInd w:val="0"/>
              <w:snapToGrid w:val="0"/>
              <w:spacing w:line="280" w:lineRule="exact"/>
              <w:ind w:leftChars="10" w:left="2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熟练掌握</w:t>
            </w:r>
            <w:r>
              <w:rPr>
                <w:rFonts w:hint="eastAsia"/>
                <w:szCs w:val="21"/>
              </w:rPr>
              <w:t>MATLAB</w:t>
            </w:r>
            <w:r>
              <w:rPr>
                <w:rFonts w:hint="eastAsia"/>
                <w:szCs w:val="21"/>
              </w:rPr>
              <w:t>以及</w:t>
            </w:r>
            <w:r>
              <w:rPr>
                <w:rFonts w:hint="eastAsia"/>
                <w:szCs w:val="21"/>
              </w:rPr>
              <w:t>STATA</w:t>
            </w:r>
            <w:r>
              <w:rPr>
                <w:rFonts w:hint="eastAsia"/>
                <w:szCs w:val="21"/>
              </w:rPr>
              <w:t>等金融计量分析软件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A14474" w:rsidRDefault="00A14474" w:rsidP="00080DE0">
            <w:pPr>
              <w:jc w:val="center"/>
              <w:rPr>
                <w:rFonts w:ascii="Times New Roman" w:hAnsi="Times New Roman"/>
              </w:rPr>
            </w:pPr>
            <w:r w:rsidRPr="00A14474">
              <w:rPr>
                <w:rFonts w:ascii="Times New Roman" w:hAnsi="Times New Roman" w:hint="eastAsia"/>
              </w:rPr>
              <w:t>课程目标</w:t>
            </w:r>
            <w:r w:rsidRPr="00A14474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7505" w:type="dxa"/>
            <w:vAlign w:val="center"/>
          </w:tcPr>
          <w:p w:rsidR="00A14474" w:rsidRPr="00C10CD5" w:rsidRDefault="002826C7" w:rsidP="000C1E27"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Chars="-50" w:left="-104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掌握随机变量的期望与矩、差分方程、滞后算法等数学知识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r w:rsidRPr="009E5D44"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A14474" w:rsidRPr="00B75A41" w:rsidRDefault="002826C7" w:rsidP="004A7DF5"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AR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M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RMA</w:t>
            </w:r>
            <w:r>
              <w:rPr>
                <w:rFonts w:hint="eastAsia"/>
                <w:szCs w:val="21"/>
              </w:rPr>
              <w:t>等平稳时间序列模型；掌握确定性趋势以及随机趋势等非平稳时间序列模型；掌握</w:t>
            </w:r>
            <w:r>
              <w:rPr>
                <w:rFonts w:hint="eastAsia"/>
                <w:szCs w:val="21"/>
              </w:rPr>
              <w:t>VAR</w:t>
            </w:r>
            <w:r w:rsidR="004A7DF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SVAR</w:t>
            </w:r>
            <w:r w:rsidR="004A7DF5">
              <w:rPr>
                <w:rFonts w:hint="eastAsia"/>
                <w:szCs w:val="21"/>
              </w:rPr>
              <w:t>以及</w:t>
            </w:r>
            <w:r w:rsidR="004A7DF5">
              <w:rPr>
                <w:rFonts w:hint="eastAsia"/>
                <w:szCs w:val="21"/>
              </w:rPr>
              <w:t>VECM</w:t>
            </w:r>
            <w:r>
              <w:rPr>
                <w:rFonts w:hint="eastAsia"/>
                <w:szCs w:val="21"/>
              </w:rPr>
              <w:t>等多维时间序列模型。</w:t>
            </w:r>
          </w:p>
        </w:tc>
      </w:tr>
      <w:tr w:rsidR="00A14474" w:rsidRPr="00B75A41" w:rsidTr="002A717D">
        <w:trPr>
          <w:trHeight w:val="454"/>
          <w:jc w:val="center"/>
        </w:trPr>
        <w:tc>
          <w:tcPr>
            <w:tcW w:w="1979" w:type="dxa"/>
            <w:vAlign w:val="center"/>
          </w:tcPr>
          <w:p w:rsidR="00A14474" w:rsidRPr="009E5D44" w:rsidRDefault="00A14474" w:rsidP="00080DE0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9" w:name="_Hlk524877914"/>
            <w:r w:rsidRPr="009E5D44"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 w:rsidR="00A14474" w:rsidRPr="00EC6812" w:rsidRDefault="004A7DF5" w:rsidP="00A860F0">
            <w:pPr>
              <w:tabs>
                <w:tab w:val="left" w:pos="-106"/>
              </w:tabs>
              <w:adjustRightInd w:val="0"/>
              <w:spacing w:line="280" w:lineRule="exact"/>
              <w:ind w:leftChars="-50" w:left="-105" w:firstLine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ARCH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GARCH</w:t>
            </w:r>
            <w:r>
              <w:rPr>
                <w:rFonts w:hint="eastAsia"/>
                <w:szCs w:val="21"/>
              </w:rPr>
              <w:t>、马尔科夫区制转移以及门限模型</w:t>
            </w:r>
          </w:p>
        </w:tc>
      </w:tr>
    </w:tbl>
    <w:p w:rsidR="00580B0E" w:rsidRPr="00B118F1" w:rsidRDefault="00580B0E" w:rsidP="00CF28C8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50"/>
      <w:bookmarkEnd w:id="9"/>
      <w:r w:rsidRPr="00B118F1"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0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3"/>
        <w:gridCol w:w="7448"/>
      </w:tblGrid>
      <w:tr w:rsidR="00B75A41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B75A41" w:rsidRPr="00B75A41" w:rsidRDefault="00B75A41" w:rsidP="00CE49ED">
            <w:pPr>
              <w:spacing w:line="28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 w:rsidRPr="00B75A41"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1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Ansi="宋体" w:hint="eastAsia"/>
                <w:color w:val="000000"/>
                <w:szCs w:val="21"/>
              </w:rPr>
              <w:t>考勤记录和课堂表现情况加分、扣分记录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080DE0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各类上机实训项目完成</w:t>
            </w:r>
            <w:r w:rsidR="00870DED">
              <w:rPr>
                <w:rFonts w:ascii="宋体" w:hAnsi="宋体" w:cs="宋体" w:hint="eastAsia"/>
                <w:color w:val="000000"/>
                <w:szCs w:val="21"/>
              </w:rPr>
              <w:t>情况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汇总记录表</w:t>
            </w:r>
          </w:p>
        </w:tc>
      </w:tr>
      <w:tr w:rsidR="00080DE0" w:rsidRPr="00B75A41" w:rsidTr="002A717D">
        <w:trPr>
          <w:trHeight w:val="454"/>
          <w:jc w:val="center"/>
        </w:trPr>
        <w:tc>
          <w:tcPr>
            <w:tcW w:w="1271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lastRenderedPageBreak/>
              <w:t>期末考试</w:t>
            </w:r>
          </w:p>
        </w:tc>
        <w:tc>
          <w:tcPr>
            <w:tcW w:w="793" w:type="dxa"/>
            <w:vAlign w:val="center"/>
          </w:tcPr>
          <w:p w:rsidR="00080DE0" w:rsidRPr="00726809" w:rsidRDefault="00080DE0" w:rsidP="00080DE0"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7</w:t>
            </w:r>
            <w:r w:rsidRPr="00726809"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 w:rsidR="00080DE0" w:rsidRPr="00726809" w:rsidRDefault="00080DE0" w:rsidP="00F12B04"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 w:rsidRPr="00726809">
              <w:rPr>
                <w:rFonts w:ascii="宋体" w:hint="eastAsia"/>
                <w:color w:val="000000"/>
                <w:szCs w:val="21"/>
              </w:rPr>
              <w:t>笔试</w:t>
            </w:r>
            <w:r>
              <w:rPr>
                <w:rFonts w:ascii="宋体" w:hint="eastAsia"/>
                <w:color w:val="000000"/>
                <w:szCs w:val="21"/>
              </w:rPr>
              <w:t>，题型有选择题、判断题、简答题、计算题，考核内容涵盖了所学的基本知识点，</w:t>
            </w:r>
            <w:r w:rsidR="00E23E19">
              <w:rPr>
                <w:rFonts w:ascii="宋体" w:hint="eastAsia"/>
                <w:color w:val="000000"/>
                <w:szCs w:val="21"/>
              </w:rPr>
              <w:t>不仅</w:t>
            </w:r>
            <w:r>
              <w:rPr>
                <w:rFonts w:ascii="宋体" w:hint="eastAsia"/>
                <w:color w:val="000000"/>
                <w:szCs w:val="21"/>
              </w:rPr>
              <w:t>考核</w:t>
            </w:r>
            <w:r w:rsidR="00E23E19">
              <w:rPr>
                <w:rFonts w:ascii="宋体" w:hint="eastAsia"/>
                <w:color w:val="000000"/>
                <w:szCs w:val="21"/>
              </w:rPr>
              <w:t>学生</w:t>
            </w:r>
            <w:r>
              <w:rPr>
                <w:rFonts w:ascii="宋体" w:hint="eastAsia"/>
                <w:color w:val="000000"/>
                <w:szCs w:val="21"/>
              </w:rPr>
              <w:t>对基本知识点的掌握程度，</w:t>
            </w:r>
            <w:r w:rsidR="00E23E19">
              <w:rPr>
                <w:rFonts w:ascii="宋体" w:hint="eastAsia"/>
                <w:color w:val="000000"/>
                <w:szCs w:val="21"/>
              </w:rPr>
              <w:t>而且也考察</w:t>
            </w:r>
            <w:r>
              <w:rPr>
                <w:rFonts w:ascii="宋体" w:hint="eastAsia"/>
                <w:color w:val="000000"/>
                <w:szCs w:val="21"/>
              </w:rPr>
              <w:t>对相关知识和理论运用的能力。</w:t>
            </w:r>
          </w:p>
        </w:tc>
      </w:tr>
      <w:bookmarkEnd w:id="6"/>
    </w:tbl>
    <w:p w:rsidR="00EE1B4B" w:rsidRPr="005B6285" w:rsidRDefault="00EE1B4B" w:rsidP="00E23E19">
      <w:pPr>
        <w:jc w:val="left"/>
        <w:outlineLvl w:val="0"/>
        <w:rPr>
          <w:rFonts w:ascii="宋体" w:eastAsia="宋体" w:hAnsi="宋体"/>
          <w:szCs w:val="21"/>
        </w:rPr>
      </w:pPr>
    </w:p>
    <w:sectPr w:rsidR="00EE1B4B" w:rsidRPr="005B6285" w:rsidSect="00D2653D">
      <w:footerReference w:type="default" r:id="rId9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7A" w:rsidRDefault="002F3C7A" w:rsidP="007E1E48">
      <w:r>
        <w:separator/>
      </w:r>
    </w:p>
  </w:endnote>
  <w:endnote w:type="continuationSeparator" w:id="0">
    <w:p w:rsidR="002F3C7A" w:rsidRDefault="002F3C7A" w:rsidP="007E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627"/>
      <w:docPartObj>
        <w:docPartGallery w:val="Page Numbers (Bottom of Page)"/>
        <w:docPartUnique/>
      </w:docPartObj>
    </w:sdtPr>
    <w:sdtEndPr/>
    <w:sdtContent>
      <w:p w:rsidR="0087286C" w:rsidRDefault="0087286C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9454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87286C" w:rsidRDefault="0087286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7A" w:rsidRDefault="002F3C7A" w:rsidP="007E1E48">
      <w:r>
        <w:separator/>
      </w:r>
    </w:p>
  </w:footnote>
  <w:footnote w:type="continuationSeparator" w:id="0">
    <w:p w:rsidR="002F3C7A" w:rsidRDefault="002F3C7A" w:rsidP="007E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6B74"/>
    <w:multiLevelType w:val="singleLevel"/>
    <w:tmpl w:val="9DD20174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D2936FEF"/>
    <w:multiLevelType w:val="singleLevel"/>
    <w:tmpl w:val="D2936FEF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7877954"/>
    <w:multiLevelType w:val="multilevel"/>
    <w:tmpl w:val="07877954"/>
    <w:lvl w:ilvl="0">
      <w:start w:val="1"/>
      <w:numFmt w:val="decimal"/>
      <w:lvlText w:val="%1、"/>
      <w:lvlJc w:val="left"/>
      <w:pPr>
        <w:tabs>
          <w:tab w:val="num" w:pos="255"/>
        </w:tabs>
        <w:ind w:left="255" w:hanging="360"/>
      </w:pPr>
      <w:rPr>
        <w:rFonts w:ascii="仿宋" w:eastAsia="仿宋" w:hAnsi="仿宋" w:cs="Times New Roman"/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420"/>
      </w:pPr>
    </w:lvl>
    <w:lvl w:ilvl="2">
      <w:start w:val="1"/>
      <w:numFmt w:val="lowerRoman"/>
      <w:lvlText w:val="%3."/>
      <w:lvlJc w:val="right"/>
      <w:pPr>
        <w:tabs>
          <w:tab w:val="num" w:pos="1155"/>
        </w:tabs>
        <w:ind w:left="1155" w:hanging="420"/>
      </w:p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420"/>
      </w:p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420"/>
      </w:pPr>
    </w:lvl>
    <w:lvl w:ilvl="5">
      <w:start w:val="1"/>
      <w:numFmt w:val="lowerRoman"/>
      <w:lvlText w:val="%6."/>
      <w:lvlJc w:val="right"/>
      <w:pPr>
        <w:tabs>
          <w:tab w:val="num" w:pos="2415"/>
        </w:tabs>
        <w:ind w:left="2415" w:hanging="420"/>
      </w:p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420"/>
      </w:p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420"/>
      </w:pPr>
    </w:lvl>
    <w:lvl w:ilvl="8">
      <w:start w:val="1"/>
      <w:numFmt w:val="lowerRoman"/>
      <w:lvlText w:val="%9."/>
      <w:lvlJc w:val="right"/>
      <w:pPr>
        <w:tabs>
          <w:tab w:val="num" w:pos="3675"/>
        </w:tabs>
        <w:ind w:left="3675" w:hanging="420"/>
      </w:pPr>
    </w:lvl>
  </w:abstractNum>
  <w:abstractNum w:abstractNumId="3">
    <w:nsid w:val="4F7C1550"/>
    <w:multiLevelType w:val="hybridMultilevel"/>
    <w:tmpl w:val="B0787968"/>
    <w:lvl w:ilvl="0" w:tplc="A802B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310A7B"/>
    <w:multiLevelType w:val="hybridMultilevel"/>
    <w:tmpl w:val="97460838"/>
    <w:lvl w:ilvl="0" w:tplc="24A89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E81464"/>
    <w:multiLevelType w:val="hybridMultilevel"/>
    <w:tmpl w:val="6F3CE6A0"/>
    <w:lvl w:ilvl="0" w:tplc="4EF21B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717BDC"/>
    <w:multiLevelType w:val="hybridMultilevel"/>
    <w:tmpl w:val="5A387304"/>
    <w:lvl w:ilvl="0" w:tplc="6D945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8124A6"/>
    <w:multiLevelType w:val="hybridMultilevel"/>
    <w:tmpl w:val="5B6EECC6"/>
    <w:lvl w:ilvl="0" w:tplc="52A85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52533"/>
    <w:rsid w:val="00054AC6"/>
    <w:rsid w:val="00080DE0"/>
    <w:rsid w:val="000844C9"/>
    <w:rsid w:val="000B5C81"/>
    <w:rsid w:val="000C1E27"/>
    <w:rsid w:val="000C7C3F"/>
    <w:rsid w:val="000D6848"/>
    <w:rsid w:val="000E2E2E"/>
    <w:rsid w:val="001136D1"/>
    <w:rsid w:val="00113B48"/>
    <w:rsid w:val="00130029"/>
    <w:rsid w:val="00134FF7"/>
    <w:rsid w:val="001471B4"/>
    <w:rsid w:val="0015295D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43EBA"/>
    <w:rsid w:val="0025194F"/>
    <w:rsid w:val="002544C8"/>
    <w:rsid w:val="00282095"/>
    <w:rsid w:val="002826C7"/>
    <w:rsid w:val="00287C7B"/>
    <w:rsid w:val="00291B70"/>
    <w:rsid w:val="002A717D"/>
    <w:rsid w:val="002B0E5E"/>
    <w:rsid w:val="002B1203"/>
    <w:rsid w:val="002D233C"/>
    <w:rsid w:val="002D542F"/>
    <w:rsid w:val="002E0522"/>
    <w:rsid w:val="002F1A39"/>
    <w:rsid w:val="002F3C7A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66C9F"/>
    <w:rsid w:val="00371B6C"/>
    <w:rsid w:val="00372471"/>
    <w:rsid w:val="00383C2C"/>
    <w:rsid w:val="0039454C"/>
    <w:rsid w:val="003A0050"/>
    <w:rsid w:val="003C4383"/>
    <w:rsid w:val="003C4AF6"/>
    <w:rsid w:val="003E0CAC"/>
    <w:rsid w:val="003E6EC8"/>
    <w:rsid w:val="003F4F79"/>
    <w:rsid w:val="003F67C5"/>
    <w:rsid w:val="004028AA"/>
    <w:rsid w:val="00424777"/>
    <w:rsid w:val="00433FCF"/>
    <w:rsid w:val="00455E63"/>
    <w:rsid w:val="004665B9"/>
    <w:rsid w:val="00471D9A"/>
    <w:rsid w:val="00495177"/>
    <w:rsid w:val="004A7DF5"/>
    <w:rsid w:val="004B47A0"/>
    <w:rsid w:val="004B7B5C"/>
    <w:rsid w:val="004C23BB"/>
    <w:rsid w:val="004E0070"/>
    <w:rsid w:val="004E31F6"/>
    <w:rsid w:val="0050422A"/>
    <w:rsid w:val="005119C4"/>
    <w:rsid w:val="00522980"/>
    <w:rsid w:val="00524163"/>
    <w:rsid w:val="00547A9A"/>
    <w:rsid w:val="00560B9E"/>
    <w:rsid w:val="00564464"/>
    <w:rsid w:val="00580B0E"/>
    <w:rsid w:val="00596F60"/>
    <w:rsid w:val="005B0077"/>
    <w:rsid w:val="005B6285"/>
    <w:rsid w:val="005B62AE"/>
    <w:rsid w:val="005C0683"/>
    <w:rsid w:val="005C31AB"/>
    <w:rsid w:val="005C79F8"/>
    <w:rsid w:val="005D431F"/>
    <w:rsid w:val="005D5315"/>
    <w:rsid w:val="005D70EB"/>
    <w:rsid w:val="005E1972"/>
    <w:rsid w:val="005F5AA2"/>
    <w:rsid w:val="0062581F"/>
    <w:rsid w:val="0065199B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42B"/>
    <w:rsid w:val="007A1CF2"/>
    <w:rsid w:val="007A486F"/>
    <w:rsid w:val="007B210B"/>
    <w:rsid w:val="007B60A0"/>
    <w:rsid w:val="007B6373"/>
    <w:rsid w:val="007C615A"/>
    <w:rsid w:val="007D158B"/>
    <w:rsid w:val="007D2DC7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270B4"/>
    <w:rsid w:val="008550DA"/>
    <w:rsid w:val="00857496"/>
    <w:rsid w:val="00870DED"/>
    <w:rsid w:val="0087286C"/>
    <w:rsid w:val="00883FCF"/>
    <w:rsid w:val="00890594"/>
    <w:rsid w:val="00892359"/>
    <w:rsid w:val="008A26A3"/>
    <w:rsid w:val="008B68A5"/>
    <w:rsid w:val="008C54FB"/>
    <w:rsid w:val="008E4BFB"/>
    <w:rsid w:val="008F3AF5"/>
    <w:rsid w:val="0090431C"/>
    <w:rsid w:val="0091063A"/>
    <w:rsid w:val="009108C5"/>
    <w:rsid w:val="00914D31"/>
    <w:rsid w:val="009220E2"/>
    <w:rsid w:val="0094656B"/>
    <w:rsid w:val="009521D5"/>
    <w:rsid w:val="00957CE0"/>
    <w:rsid w:val="00976520"/>
    <w:rsid w:val="009860D4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0ED9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FD0"/>
    <w:rsid w:val="00B4006A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45D84"/>
    <w:rsid w:val="00C52152"/>
    <w:rsid w:val="00C67E6F"/>
    <w:rsid w:val="00C71C8F"/>
    <w:rsid w:val="00CA4436"/>
    <w:rsid w:val="00CA5768"/>
    <w:rsid w:val="00CB35E6"/>
    <w:rsid w:val="00CB3F29"/>
    <w:rsid w:val="00CB4A20"/>
    <w:rsid w:val="00CC173A"/>
    <w:rsid w:val="00CD5844"/>
    <w:rsid w:val="00CD6D95"/>
    <w:rsid w:val="00CE49ED"/>
    <w:rsid w:val="00CE7636"/>
    <w:rsid w:val="00CE7FE0"/>
    <w:rsid w:val="00CF28C8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B2440"/>
    <w:rsid w:val="00DC230F"/>
    <w:rsid w:val="00DC7046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6726F"/>
    <w:rsid w:val="00E83578"/>
    <w:rsid w:val="00E87965"/>
    <w:rsid w:val="00E92610"/>
    <w:rsid w:val="00E946BA"/>
    <w:rsid w:val="00EA79D8"/>
    <w:rsid w:val="00EB11C3"/>
    <w:rsid w:val="00EB390F"/>
    <w:rsid w:val="00EE1B4B"/>
    <w:rsid w:val="00EE2904"/>
    <w:rsid w:val="00EF1E9D"/>
    <w:rsid w:val="00EF4973"/>
    <w:rsid w:val="00EF724C"/>
    <w:rsid w:val="00F0196D"/>
    <w:rsid w:val="00F12B04"/>
    <w:rsid w:val="00F17D67"/>
    <w:rsid w:val="00F35D9C"/>
    <w:rsid w:val="00F47DF4"/>
    <w:rsid w:val="00F646CA"/>
    <w:rsid w:val="00F72B62"/>
    <w:rsid w:val="00F74DD0"/>
    <w:rsid w:val="00F82ABC"/>
    <w:rsid w:val="00F8768F"/>
    <w:rsid w:val="00F87E3D"/>
    <w:rsid w:val="00F93557"/>
    <w:rsid w:val="00FA0893"/>
    <w:rsid w:val="00FB1DE7"/>
    <w:rsid w:val="00FB2123"/>
    <w:rsid w:val="00FC31B8"/>
    <w:rsid w:val="00FD453B"/>
    <w:rsid w:val="00FD509B"/>
    <w:rsid w:val="00FD79FC"/>
    <w:rsid w:val="00FE1E55"/>
    <w:rsid w:val="00FE391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48"/>
    <w:rPr>
      <w:sz w:val="18"/>
      <w:szCs w:val="18"/>
    </w:rPr>
  </w:style>
  <w:style w:type="table" w:styleId="a5">
    <w:name w:val="Table Grid"/>
    <w:basedOn w:val="a1"/>
    <w:uiPriority w:val="39"/>
    <w:qFormat/>
    <w:rsid w:val="007E1E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E36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3638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001456"/>
  </w:style>
  <w:style w:type="character" w:styleId="a7">
    <w:name w:val="Hyperlink"/>
    <w:basedOn w:val="a0"/>
    <w:uiPriority w:val="99"/>
    <w:unhideWhenUsed/>
    <w:rsid w:val="00001456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BF02F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F02F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F02F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F02F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F02F7"/>
    <w:rPr>
      <w:b/>
      <w:bCs/>
    </w:rPr>
  </w:style>
  <w:style w:type="paragraph" w:styleId="ab">
    <w:name w:val="List Paragraph"/>
    <w:basedOn w:val="a"/>
    <w:uiPriority w:val="34"/>
    <w:qFormat/>
    <w:rsid w:val="00BF02F7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uiPriority w:val="99"/>
    <w:semiHidden/>
    <w:unhideWhenUsed/>
    <w:rsid w:val="00EE1B4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EE1B4B"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rsid w:val="0091063A"/>
    <w:pPr>
      <w:spacing w:line="400" w:lineRule="exact"/>
      <w:ind w:firstLineChars="200" w:firstLine="480"/>
    </w:pPr>
    <w:rPr>
      <w:rFonts w:ascii="宋体" w:eastAsia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AB53-9F77-47E6-819F-3EB7E903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732</Words>
  <Characters>4174</Characters>
  <Application>Microsoft Office Word</Application>
  <DocSecurity>0</DocSecurity>
  <Lines>34</Lines>
  <Paragraphs>9</Paragraphs>
  <ScaleCrop>false</ScaleCrop>
  <Company>China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le</cp:lastModifiedBy>
  <cp:revision>150</cp:revision>
  <cp:lastPrinted>2019-03-21T12:39:00Z</cp:lastPrinted>
  <dcterms:created xsi:type="dcterms:W3CDTF">2019-03-01T07:04:00Z</dcterms:created>
  <dcterms:modified xsi:type="dcterms:W3CDTF">2019-12-16T04:22:00Z</dcterms:modified>
</cp:coreProperties>
</file>